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7DCAD" w14:textId="77777777" w:rsidR="00847380" w:rsidRDefault="00857024" w:rsidP="00847380">
      <w:pPr>
        <w:spacing w:after="0" w:line="240" w:lineRule="auto"/>
        <w:ind w:left="6946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от 10.12.2020 № 856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в ред. Приказа МВД России от 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22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1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0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.202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4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№</w:t>
      </w: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628</w:t>
      </w:r>
      <w:r w:rsidRPr="003A1F84">
        <w:rPr>
          <w:rFonts w:ascii="Times New Roman" w:eastAsia="Times New Roman" w:hAnsi="Times New Roman" w:cs="Times New Roman"/>
          <w:sz w:val="16"/>
          <w:szCs w:val="16"/>
          <w:lang w:eastAsia="ru-RU"/>
        </w:rPr>
        <w:t>)</w:t>
      </w:r>
    </w:p>
    <w:p w14:paraId="6E2EF1B9" w14:textId="314229BC" w:rsidR="00857024" w:rsidRPr="002B1C20" w:rsidRDefault="00857024" w:rsidP="00847380">
      <w:pPr>
        <w:spacing w:after="0" w:line="240" w:lineRule="auto"/>
        <w:ind w:left="6804" w:firstLine="851"/>
        <w:jc w:val="right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104EF9D6" w14:textId="280E2437" w:rsidR="00857024" w:rsidRDefault="00857024" w:rsidP="007A38A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</w:t>
      </w:r>
    </w:p>
    <w:p w14:paraId="5D8BAF07" w14:textId="0352B852" w:rsidR="00045046" w:rsidRPr="00847380" w:rsidRDefault="00555FE4" w:rsidP="00555FE4">
      <w:pPr>
        <w:spacing w:after="0" w:line="240" w:lineRule="auto"/>
        <w:ind w:right="-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  </w:t>
      </w:r>
      <w:r w:rsidR="00847380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1.</w:t>
      </w:r>
      <w:r w:rsid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ЛИЦ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,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ДЛЕЖАЩЕМ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СТАНОВКЕ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НА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УЧЕТ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О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МЕСТУ</w:t>
      </w:r>
      <w:r w:rsidR="00045046" w:rsidRPr="00847380">
        <w:rPr>
          <w:rFonts w:ascii="Times New Roman" w:eastAsia="Times New Roman" w:hAnsi="Times New Roman" w:cs="Times New Roman"/>
          <w:b/>
          <w:bCs/>
          <w:sz w:val="18"/>
          <w:szCs w:val="18"/>
          <w:lang w:eastAsia="ru-RU"/>
        </w:rPr>
        <w:t xml:space="preserve"> </w:t>
      </w:r>
      <w:r w:rsidR="00045046" w:rsidRPr="00847380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РЕБЫВАНИЯ</w:t>
      </w: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305"/>
        <w:gridCol w:w="305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074570" w:rsidRPr="008B1C98" w14:paraId="513557F1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10B84BB4" w14:textId="3573364C" w:rsidR="00074570" w:rsidRPr="008B1C98" w:rsidRDefault="00074570" w:rsidP="000745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D051F" w14:textId="43888802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29BE" w14:textId="67D68D9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00956" w14:textId="2D02C40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DB45" w14:textId="5E272924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B44B" w14:textId="1F6239C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6D00" w14:textId="16501A48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164FB" w14:textId="1A0D0776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ABB4" w14:textId="00E4026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ECEA" w14:textId="1B38772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7C4B" w14:textId="26F61A3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BEDF6" w14:textId="4A59B2C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D05B" w14:textId="6E2BAE7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A12AA" w14:textId="1CD0097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FB45" w14:textId="7407904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6551D" w14:textId="61365479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C2B93" w14:textId="7C538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091EC" w14:textId="2ACD819C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FDC0" w14:textId="28F20BD3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581B3" w14:textId="68BC626F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666E" w14:textId="1E1932C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F387D" w14:textId="47BE298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0BE6" w14:textId="654BF81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2D06" w14:textId="2E7927E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4168" w14:textId="78FBABF1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600EF" w14:textId="6A002825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E959B" w14:textId="23110D5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51C6" w14:textId="6039FD7A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D314" w14:textId="77777777" w:rsidR="00074570" w:rsidRPr="008B1C98" w:rsidRDefault="00074570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12CDFBEB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</w:tcPr>
          <w:p w14:paraId="1D82CB0B" w14:textId="3BD10D7F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  <w:r w:rsidRPr="00B2756B">
              <w:rPr>
                <w:rFonts w:ascii="Times New Roman" w:eastAsia="Times New Roman" w:hAnsi="Times New Roman" w:cs="Times New Roman"/>
                <w:sz w:val="10"/>
                <w:szCs w:val="10"/>
                <w:lang w:eastAsia="ru-RU"/>
              </w:rPr>
              <w:t xml:space="preserve"> </w:t>
            </w: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латинским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23188E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буквам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и</w:t>
            </w:r>
            <w:r w:rsidRPr="0023188E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1BC5" w14:textId="28DFEB7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25F0" w14:textId="3158D6B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E4C11" w14:textId="383159C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06E3" w14:textId="584E35C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9FCB8" w14:textId="4B730C1B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0F8E9" w14:textId="17A453B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C2DB" w14:textId="162C0FD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53EF4" w14:textId="336755D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CBFA1" w14:textId="1E55B4B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4AD" w14:textId="59027126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7873C" w14:textId="4DBBA023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BFDFC" w14:textId="31FB36A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B89AF" w14:textId="0D6D947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CFF3" w14:textId="3FE6731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F5ACB" w14:textId="06DA714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C74" w14:textId="0539946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3DEC3" w14:textId="0CFF0FC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5929D" w14:textId="300E2A4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7E94" w14:textId="2A77BFF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2E32F" w14:textId="4F0CB4C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25FD0" w14:textId="35804A2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6AF4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82D8C" w:rsidRPr="008B1C98" w14:paraId="0D49B82E" w14:textId="77777777" w:rsidTr="00847380">
        <w:trPr>
          <w:trHeight w:hRule="exact" w:val="272"/>
          <w:tblCellSpacing w:w="20" w:type="dxa"/>
        </w:trPr>
        <w:tc>
          <w:tcPr>
            <w:tcW w:w="859" w:type="dxa"/>
            <w:gridSpan w:val="3"/>
          </w:tcPr>
          <w:p w14:paraId="69BC7BC6" w14:textId="05ACBF54" w:rsidR="00582D8C" w:rsidRPr="008B1C98" w:rsidRDefault="00582D8C" w:rsidP="00582D8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4121" w14:textId="1F30C1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085E6" w14:textId="2C6C9ED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DAC95" w14:textId="5E16983D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BCC7" w14:textId="23DB38D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E075" w14:textId="2C20AAC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AAE4" w14:textId="7C43AAB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BC41E" w14:textId="4AF9314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A431" w14:textId="54E55CD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B7DB" w14:textId="60404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0E0B" w14:textId="77BCA7E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B2C1" w14:textId="1B81E6F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927E" w14:textId="6186656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9D9B2" w14:textId="7BEDDC5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1470C" w14:textId="6F29E17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78D7" w14:textId="34BBB4E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B602" w14:textId="2017C295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245C3" w14:textId="4A909E9A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B3E48" w14:textId="292156EF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0DF9" w14:textId="7F10D242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DDAE" w14:textId="435F1A1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15FA" w14:textId="32790F1E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19BF" w14:textId="6945CA29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28D06" w14:textId="3569860C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1AD1" w14:textId="2C485D91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6C51" w14:textId="6F3A4A0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0F3B" w14:textId="2A370440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31FEE" w14:textId="1BAAE218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CAA9A" w14:textId="77777777" w:rsidR="00582D8C" w:rsidRPr="008B1C98" w:rsidRDefault="00582D8C" w:rsidP="00582D8C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6A8AB8D1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123C5311" w14:textId="36D348DC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Имя </w:t>
            </w:r>
            <w:r w:rsidRPr="004D3A2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(латинскими буквам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60F5" w14:textId="38600D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702A" w14:textId="57F3B7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014E" w14:textId="3BDB4F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5E587" w14:textId="67749DA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33DDD" w14:textId="7FD214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2E9D" w14:textId="397C4C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0317" w14:textId="70A22AF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8330" w14:textId="1858757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AFC4" w14:textId="149F47C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5B82F" w14:textId="3D904B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D5F1" w14:textId="63A74A7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7438F" w14:textId="23E03C0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7A9F5" w14:textId="6C6BA3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C9C9" w14:textId="787F44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CFD2F" w14:textId="45648AF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D3C3" w14:textId="3D33E06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9199" w14:textId="0A348B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73F13" w14:textId="1CD8EDF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B80FC" w14:textId="492EF51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2F86" w14:textId="297DB96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D157" w14:textId="573E0E1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l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AD025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F79B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E5EB556" w14:textId="77777777" w:rsidTr="00250A85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36009A70" w14:textId="50C3368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</w:t>
            </w:r>
            <w:r w:rsidRPr="00250A85">
              <w:rPr>
                <w:rFonts w:ascii="Times New Roman" w:eastAsia="Times New Roman" w:hAnsi="Times New Roman" w:cs="Times New Roman"/>
                <w:sz w:val="14"/>
                <w:szCs w:val="1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и</w:t>
            </w:r>
            <w:r w:rsidRPr="00250A85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9BB8" w14:textId="4FBEB37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C44D" w14:textId="61F6D04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8B60" w14:textId="54A08ED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ADB4" w14:textId="2E952C5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1A557" w14:textId="2BD2FC1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B100" w14:textId="581CF8A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4842" w14:textId="6A7D299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DE19" w14:textId="5EB2564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041EB" w14:textId="1D12FA8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B03D" w14:textId="25C05FC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BBCC" w14:textId="6028356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75E53" w14:textId="0194B86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A4821" w14:textId="417261E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F9C0" w14:textId="5C223CF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F378" w14:textId="2889026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32FB0" w14:textId="2B2E183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95EC3" w14:textId="2264A87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20EE" w14:textId="0A9EA71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D05E2" w14:textId="037C94A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76426" w14:textId="5D6014E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9F6BA" w14:textId="4A0E9EE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AE6DB" w14:textId="2DF324F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73C9E" w14:textId="63DCF2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6A2A" w14:textId="2E47D85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5534B4" w:rsidRPr="008B1C98" w14:paraId="4C21D177" w14:textId="77777777" w:rsidTr="00847380">
        <w:trPr>
          <w:trHeight w:hRule="exact" w:val="272"/>
          <w:tblCellSpacing w:w="20" w:type="dxa"/>
        </w:trPr>
        <w:tc>
          <w:tcPr>
            <w:tcW w:w="2593" w:type="dxa"/>
            <w:gridSpan w:val="9"/>
            <w:vMerge w:val="restart"/>
          </w:tcPr>
          <w:p w14:paraId="63B37623" w14:textId="736EA16F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чество (латинскими буквами) (при наличии) 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817F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7D9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A739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1B6E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1D11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E78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C50F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3EE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92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5AF7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886A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361A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367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40AD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6F8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C9A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520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2C2A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1AB9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1ECB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42A2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156F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41C134A4" w14:textId="77777777" w:rsidTr="00847380">
        <w:trPr>
          <w:trHeight w:hRule="exact" w:val="170"/>
          <w:tblCellSpacing w:w="20" w:type="dxa"/>
        </w:trPr>
        <w:tc>
          <w:tcPr>
            <w:tcW w:w="2593" w:type="dxa"/>
            <w:gridSpan w:val="9"/>
            <w:vMerge/>
          </w:tcPr>
          <w:p w14:paraId="738314B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BF71B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79AE2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1BDF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59DB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422D0B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C6F529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B7EA8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D259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87146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7710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28657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CAA34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7F64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E0B15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FFB6B1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104964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C57C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210F1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4DBBD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2C7EB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075C7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72736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3E1D09E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E9D626E" w14:textId="1CB097F2" w:rsidR="005534B4" w:rsidRPr="008B1C98" w:rsidRDefault="005534B4" w:rsidP="005534B4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5D14F" w14:textId="7A694AF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B71C8" w14:textId="346ECC1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455" w14:textId="1999464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013" w14:textId="282A188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28E1" w14:textId="71FB4A0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22DF" w14:textId="5054ED9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8466" w14:textId="652B0F38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13085" w14:textId="3FF3C9F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F34B5" w14:textId="7C21DAD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5EE27" w14:textId="2816479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E254F" w14:textId="79C51CA1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A2B0F" w14:textId="19E85636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28C61" w14:textId="014003B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04C57" w14:textId="0FDAB8B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D0B" w14:textId="54ECA09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30E3A" w14:textId="14D9A5F9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8B09" w14:textId="7CC10CD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8215" w14:textId="15163D3E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220BE" w14:textId="113842B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EECF1" w14:textId="36648CD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C42C" w14:textId="4A7B376B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B81C" w14:textId="7409E99F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1C1D8" w14:textId="3B546C3A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653BC" w14:textId="30C8C3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72C15" w14:textId="20FF70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32B33" w14:textId="77777777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299B072A" w14:textId="77777777" w:rsidTr="00E3791F">
        <w:trPr>
          <w:trHeight w:hRule="exact" w:val="113"/>
          <w:tblCellSpacing w:w="20" w:type="dxa"/>
        </w:trPr>
        <w:tc>
          <w:tcPr>
            <w:tcW w:w="1437" w:type="dxa"/>
            <w:gridSpan w:val="5"/>
            <w:vMerge/>
          </w:tcPr>
          <w:p w14:paraId="7A2FA3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966E8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1BAF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5B5C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4A5F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0BF0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D694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CD8F2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FABA3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C7B0F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DCE8C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DA9CE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C2A48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2FDC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3DA41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CBBE9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5BC3AE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ECAB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63CCE3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7E45A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C019E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E7827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4443B6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E68B42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963C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F5AC6C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E490FD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534B4" w:rsidRPr="008B1C98" w14:paraId="104B69A4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6AC0DAE9" w14:textId="505C43D4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а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ождения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FC1B" w14:textId="7834F10D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5B04" w14:textId="2210716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538" w:type="dxa"/>
            <w:gridSpan w:val="2"/>
          </w:tcPr>
          <w:p w14:paraId="68546B3A" w14:textId="5C965059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869C" w14:textId="4D80135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2CFC9" w14:textId="4572511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249" w:type="dxa"/>
          </w:tcPr>
          <w:p w14:paraId="5BBA25F0" w14:textId="67CB76BE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52D0" w14:textId="2840A945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BB3F" w14:textId="53AA90BC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36E2" w14:textId="517F5FE0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52B28" w14:textId="1E8DFD94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116" w:type="dxa"/>
            <w:gridSpan w:val="4"/>
          </w:tcPr>
          <w:p w14:paraId="11F30FC3" w14:textId="76E66260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ол: 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05C8B" w14:textId="3A7C0AFE" w:rsidR="005534B4" w:rsidRPr="008B1C98" w:rsidRDefault="005534B4" w:rsidP="00CD110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9D1C8AF" w14:textId="3C787B52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C962C" w14:textId="62420B23" w:rsidR="005534B4" w:rsidRPr="008B1C98" w:rsidRDefault="005534B4" w:rsidP="005534B4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0DEA037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936170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DFFE5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1ED7D8" w14:textId="77777777" w:rsidR="005534B4" w:rsidRPr="008B1C98" w:rsidRDefault="005534B4" w:rsidP="005534B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BD54CC" w14:textId="77777777" w:rsidTr="00847380">
        <w:trPr>
          <w:trHeight w:hRule="exact" w:val="272"/>
          <w:tblCellSpacing w:w="20" w:type="dxa"/>
        </w:trPr>
        <w:tc>
          <w:tcPr>
            <w:tcW w:w="1726" w:type="dxa"/>
            <w:gridSpan w:val="6"/>
          </w:tcPr>
          <w:p w14:paraId="791108FC" w14:textId="2B13645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рождения: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2AEF9" w14:textId="58CC76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F5103" w14:textId="36FC79C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AFAA" w14:textId="0ED8D34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6E2D9" w14:textId="2F2D708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993B8" w14:textId="7D41E36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4E179" w14:textId="63BE88E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9A74" w14:textId="1F975B6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41029" w14:textId="0C99D1C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BB53" w14:textId="0410F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B5576" w14:textId="19B218F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A88E0" w14:textId="607428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E0A0" w14:textId="6352CF3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33F81" w14:textId="7AE501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8087C" w14:textId="3E65F17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67F8" w14:textId="67EC4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76B9" w14:textId="6F2C6E9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E8B0B" w14:textId="169AB75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91E28" w14:textId="4877A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B36F" w14:textId="3268FD0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6710" w14:textId="00BED3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4C46D" w14:textId="33BDE75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06DED" w14:textId="176042A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FF41" w14:textId="62E8F9E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3882" w14:textId="1EC832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892D" w14:textId="014837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15358A" w:rsidRPr="008B1C98" w14:paraId="297F5DA8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6085A5D" w14:textId="0263E3BA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сударство</w:t>
            </w:r>
          </w:p>
        </w:tc>
      </w:tr>
      <w:tr w:rsidR="0015358A" w:rsidRPr="008B1C98" w14:paraId="7DC2A05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8AE88" w14:textId="61C6E4C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493D" w14:textId="264298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2549E" w14:textId="63CE3AA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518BA" w14:textId="79ADD04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5DA0" w14:textId="1C1CB81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EBCF6" w14:textId="14CF4B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EA55" w14:textId="6F8EA0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84DC" w14:textId="4D9FA0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DECA" w14:textId="7FEA2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9B051" w14:textId="557CAE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F177" w14:textId="2B488C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1422" w14:textId="1935D2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3524" w14:textId="40D05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D8948" w14:textId="14C958D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7BE0" w14:textId="0B61FA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2FB9" w14:textId="48CE75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7C8A" w14:textId="337DFC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73AE" w14:textId="0351532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A0DE" w14:textId="61EFCE8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4981" w14:textId="47D285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CA013" w14:textId="725897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3F2" w14:textId="4BC2A48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529D8" w14:textId="052F7C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348FE" w14:textId="09BBCB1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061F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BC8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70024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1DBA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33D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70F8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1C295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96789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4258FC6" w14:textId="3D33B82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 или другой населенный пункт</w:t>
            </w:r>
          </w:p>
        </w:tc>
      </w:tr>
      <w:tr w:rsidR="0015358A" w:rsidRPr="008B1C98" w14:paraId="3CDBB357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CCFC" w14:textId="44AA416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5ADB3" w14:textId="529AE75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70D0" w14:textId="1BAA3B9E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ABA9" w14:textId="6CBDE0A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2E6" w14:textId="4B60791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3FF5" w14:textId="4F11CB68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8453" w14:textId="78B5382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5AB1" w14:textId="5B376B0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F96A" w14:textId="781112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B2B6F" w14:textId="420F065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DDF39" w14:textId="5572994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5364" w14:textId="286E638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105C8" w14:textId="2DECF0C2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7BD6C" w14:textId="75DD1D9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AA422" w14:textId="3EC4FEE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ACA0" w14:textId="26739DB1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7521" w14:textId="3C75448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84854" w14:textId="79D1BAFD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BBA72" w14:textId="7DFF699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91E4" w14:textId="4A833626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8FA6" w14:textId="26C13DBA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B982" w14:textId="5E69CDF4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D80C6" w14:textId="1C0EEB20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0FE3" w14:textId="035EEA2B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36C8" w14:textId="77777777" w:rsidR="0015358A" w:rsidRPr="008B1C98" w:rsidRDefault="0015358A" w:rsidP="001F5DC3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A5C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68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DA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E20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47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95C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B43B6DE" w14:textId="77777777" w:rsidTr="009D489A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62C644A1" w14:textId="7C4DF174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8B1C9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Документ, удостоверяющий личность</w:t>
            </w:r>
          </w:p>
        </w:tc>
      </w:tr>
      <w:tr w:rsidR="0015358A" w:rsidRPr="008B1C98" w14:paraId="701DE38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5B3985D" w14:textId="2E0233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FA5B" w14:textId="70874A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95558" w14:textId="113BBD5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D41A" w14:textId="3BDC062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4E00E" w14:textId="02E3F1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679C" w14:textId="7DA3BA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77C27" w14:textId="0D42D32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2ABA7" w14:textId="57AA2C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E41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DDF3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BFF6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61EEE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D4CED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105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B7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E67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1DB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17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6B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7C2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50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10C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7A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9E0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B7D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BD0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23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CF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C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46402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44950313" w14:textId="1FB4049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3C95E" w14:textId="43408ED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F057" w14:textId="02B3B55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2799" w14:textId="0583D1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0B4D" w14:textId="2CFC8B2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3FF8" w14:textId="6F7449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9F360" w14:textId="5B3EA6D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538" w:type="dxa"/>
            <w:gridSpan w:val="2"/>
          </w:tcPr>
          <w:p w14:paraId="2752FB61" w14:textId="0CA4933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77EE" w14:textId="31CEFA7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FA812" w14:textId="6C6AA44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FA6BC" w14:textId="522C3E5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5F3A" w14:textId="0660324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E013E" w14:textId="33766B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2AB2B" w14:textId="60FE11D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965F" w14:textId="0DFFC59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E76D4" w14:textId="284C133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18553" w14:textId="1081BD3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809E" w14:textId="657B82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017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02ACB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66B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E8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A12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CC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87D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C39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F1A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D1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3C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ECE300F" w14:textId="77777777" w:rsidTr="00847380">
        <w:trPr>
          <w:trHeight w:hRule="exact" w:val="227"/>
          <w:tblCellSpacing w:w="20" w:type="dxa"/>
        </w:trPr>
        <w:tc>
          <w:tcPr>
            <w:tcW w:w="249" w:type="dxa"/>
          </w:tcPr>
          <w:p w14:paraId="1A1717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2FF4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5635C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E4D79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CEA2D96" w14:textId="7395567E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6EE3C6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A9C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9223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039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093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8530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ABD0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64D2A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F329B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FA15D06" w14:textId="6609417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3C7A78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093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0AC1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AA53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41E4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F1AC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7A9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FEFA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948574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74D1C23E" w14:textId="6A922F4B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CB79" w14:textId="713DBE9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B99AE" w14:textId="68C5660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32B3FF60" w14:textId="706D20E1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7F6" w14:textId="3DDDEF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0A25" w14:textId="0645130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561E2F37" w14:textId="0018F7E3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41E5" w14:textId="357108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AE422" w14:textId="4C72F2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9C15" w14:textId="70C49CB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A028" w14:textId="41BD61B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1C5ADF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2490654" w14:textId="67C9F36D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48AF2" w14:textId="2D70F4E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35C3B" w14:textId="6170DA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54746DC" w14:textId="70576BE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64F6B" w14:textId="0634D26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1B27C" w14:textId="3379B10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32B90734" w14:textId="4B87C28A" w:rsidR="0015358A" w:rsidRPr="005A746A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62CA7" w14:textId="2992C4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FE9" w14:textId="7E84CFF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B2042" w14:textId="482A69C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49CF" w14:textId="1E28E2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7E496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39122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7AB2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261D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1EC2803" w14:textId="77777777" w:rsidTr="00E3791F">
        <w:trPr>
          <w:trHeight w:hRule="exact" w:val="170"/>
          <w:tblCellSpacing w:w="20" w:type="dxa"/>
        </w:trPr>
        <w:tc>
          <w:tcPr>
            <w:tcW w:w="249" w:type="dxa"/>
          </w:tcPr>
          <w:p w14:paraId="174838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8BB92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EF76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3FC9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1A85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725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1AC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B234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8D9D7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DFC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7C7D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D8F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F6D0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5E4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61CAC171" w14:textId="392A560E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3A6BEE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AF7E5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FC6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F80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5843D10" w14:textId="77777777" w:rsidTr="007E02C1">
        <w:trPr>
          <w:trHeight w:hRule="exact" w:val="198"/>
          <w:tblCellSpacing w:w="20" w:type="dxa"/>
        </w:trPr>
        <w:tc>
          <w:tcPr>
            <w:tcW w:w="2015" w:type="dxa"/>
            <w:gridSpan w:val="7"/>
          </w:tcPr>
          <w:p w14:paraId="671E225D" w14:textId="55B5C544" w:rsidR="0015358A" w:rsidRPr="007E02C1" w:rsidRDefault="0015358A" w:rsidP="0015358A">
            <w:pPr>
              <w:spacing w:line="216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7E02C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запись акта о рождении:</w:t>
            </w:r>
          </w:p>
        </w:tc>
        <w:tc>
          <w:tcPr>
            <w:tcW w:w="249" w:type="dxa"/>
          </w:tcPr>
          <w:p w14:paraId="0A19341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F0E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1A5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F4DA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68D9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CEF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2EA5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7CD4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EB7B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81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25F38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FD41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B6D3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CFDAD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0BF3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80BDF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0478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8379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DA94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7FC58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963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E9942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E4AE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91494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75C005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3D7581C" w14:textId="1C2FE94F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ля постановки на учет по месту пребывания несовершеннолетнего иностранного гражданина в возрасте до 1 года, родившегося на</w:t>
            </w:r>
          </w:p>
        </w:tc>
      </w:tr>
      <w:tr w:rsidR="0015358A" w:rsidRPr="008B1C98" w14:paraId="28EDAD59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0B4F37C" w14:textId="7A0F4A20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ерритории Российской Федерации, не выезжающего за пределы территории Российской Федерации и не имеюще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паспорта</w:t>
            </w:r>
          </w:p>
        </w:tc>
      </w:tr>
      <w:tr w:rsidR="0015358A" w:rsidRPr="008B1C98" w14:paraId="149886A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389AA15B" w14:textId="2DC6D949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ого </w:t>
            </w:r>
            <w:r>
              <w:rPr>
                <w:sz w:val="16"/>
                <w:szCs w:val="16"/>
              </w:rPr>
              <w:t>гражданина либо иного документа, удостоверяющего личность иностранного гражданина)</w:t>
            </w:r>
          </w:p>
          <w:p w14:paraId="311F309B" w14:textId="236EB492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15358A" w:rsidRPr="008B1C98" w14:paraId="49187C00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153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20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DD70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3E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D4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950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08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8F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C6E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009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1A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4B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3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7541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35F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129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4AB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9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008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48D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51F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47D8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9A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2B6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C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2B64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7A1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4DDB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9C8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5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45924D7" w14:textId="77777777" w:rsidTr="0023188E">
        <w:trPr>
          <w:trHeight w:hRule="exact" w:val="170"/>
          <w:tblCellSpacing w:w="20" w:type="dxa"/>
        </w:trPr>
        <w:tc>
          <w:tcPr>
            <w:tcW w:w="249" w:type="dxa"/>
          </w:tcPr>
          <w:p w14:paraId="4B59D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1C7E6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7CEE45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FA8D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2436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E32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8C5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C738844" w14:textId="42CDA41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омер записи акта о рождении)</w:t>
            </w:r>
          </w:p>
        </w:tc>
        <w:tc>
          <w:tcPr>
            <w:tcW w:w="249" w:type="dxa"/>
          </w:tcPr>
          <w:p w14:paraId="173F5B9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AA77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C0887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403258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D8302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B843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CBC8C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19CB6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08273CEE" w14:textId="09EB7955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дата записи акта о рождении)</w:t>
            </w:r>
          </w:p>
        </w:tc>
      </w:tr>
      <w:tr w:rsidR="0015358A" w:rsidRPr="008B1C98" w14:paraId="621A8802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36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889C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93F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E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A42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816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BF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79F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2686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A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4D0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76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D81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6AA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4B05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D37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05AD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329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667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56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6D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B77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EF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6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E02B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E7B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48C1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FA5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1BF5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73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55E2CE6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73112FA8" w14:textId="03FCC997" w:rsidR="0015358A" w:rsidRPr="005A746A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аименование уполномоченного органа Российской Федерации,</w:t>
            </w:r>
          </w:p>
        </w:tc>
      </w:tr>
      <w:tr w:rsidR="0015358A" w:rsidRPr="008B1C98" w14:paraId="3A069AD6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D70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1702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7D2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90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64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0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CB33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49F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3D20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D96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81B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E7B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99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304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7A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FF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F712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590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B7F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1B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42D5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D71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EBD5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33F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6E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81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1D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B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F16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3A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9A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AF76180" w14:textId="77777777" w:rsidTr="0023188E">
        <w:trPr>
          <w:trHeight w:hRule="exact" w:val="170"/>
          <w:tblCellSpacing w:w="20" w:type="dxa"/>
        </w:trPr>
        <w:tc>
          <w:tcPr>
            <w:tcW w:w="8951" w:type="dxa"/>
            <w:gridSpan w:val="31"/>
          </w:tcPr>
          <w:p w14:paraId="21998E5E" w14:textId="012FA3AD" w:rsidR="0015358A" w:rsidRPr="00B2756B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которым произведена государственная регистрация рождения)</w:t>
            </w:r>
          </w:p>
        </w:tc>
      </w:tr>
      <w:tr w:rsidR="0015358A" w:rsidRPr="008B1C98" w14:paraId="1FB23EC4" w14:textId="77777777" w:rsidTr="00847380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2B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18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AEE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C88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584C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22B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489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F59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DD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87E8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A06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70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76E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6839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92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B062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7FCA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38D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EA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D91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45D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A5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43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A343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3C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EC3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E9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1B4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37D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F00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C98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03E977" w14:textId="77777777" w:rsidTr="00847380">
        <w:trPr>
          <w:trHeight w:hRule="exact" w:val="272"/>
          <w:tblCellSpacing w:w="20" w:type="dxa"/>
        </w:trPr>
        <w:tc>
          <w:tcPr>
            <w:tcW w:w="8951" w:type="dxa"/>
            <w:gridSpan w:val="31"/>
          </w:tcPr>
          <w:p w14:paraId="0C0FAA46" w14:textId="0604A931" w:rsidR="0015358A" w:rsidRPr="00B2756B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Вид и реквизиты документа, подтверждающего право на пребывание (проживание) в Российской Федерации:</w:t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  <w:r w:rsidRPr="00B2756B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ab/>
            </w:r>
          </w:p>
        </w:tc>
      </w:tr>
      <w:tr w:rsidR="0015358A" w:rsidRPr="008B1C98" w14:paraId="095AC72E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FB36ECF" w14:textId="4B4DD3AF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за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EC095" w14:textId="5317898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694" w:type="dxa"/>
            <w:gridSpan w:val="6"/>
          </w:tcPr>
          <w:p w14:paraId="3EAFE36D" w14:textId="1A6180B8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 на житель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4981F" w14:textId="1BA04BE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2CB3DA3" w14:textId="1E1347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8377C" w14:textId="5C5C810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272" w:type="dxa"/>
            <w:gridSpan w:val="8"/>
            <w:vMerge w:val="restart"/>
          </w:tcPr>
          <w:p w14:paraId="04638F81" w14:textId="3D3C7F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ешение на временное проживание в целях получения образован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F93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A8D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028A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8416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D8DB84A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7A97D7A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E38CE0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444AA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49EC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B8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EC48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B3A0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139A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11C89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4A2BC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45BE53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A4EF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0DFF16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02783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CAB4D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887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E25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1BDE7C87" w14:textId="77777777" w:rsidTr="00847380">
        <w:trPr>
          <w:trHeight w:hRule="exact" w:val="85"/>
          <w:tblCellSpacing w:w="20" w:type="dxa"/>
        </w:trPr>
        <w:tc>
          <w:tcPr>
            <w:tcW w:w="249" w:type="dxa"/>
          </w:tcPr>
          <w:p w14:paraId="60E3B4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A9E75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C011E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ECA97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EABF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8762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A096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D6BA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CF38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B19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00E3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1CDD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64EAD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91FA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2A8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493D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BDEA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CBBF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81F6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  <w:vMerge/>
          </w:tcPr>
          <w:p w14:paraId="656CAC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250B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593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87C67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CF6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492E34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058619DD" w14:textId="5B2700C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AF4DA" w14:textId="441309D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0033" w14:textId="2CE40EA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4766D" w14:textId="6E6A62C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FFB88" w14:textId="025CCA3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15245" w14:textId="3CC7142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DEDF1" w14:textId="3C5DB48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538" w:type="dxa"/>
            <w:gridSpan w:val="2"/>
          </w:tcPr>
          <w:p w14:paraId="43DE45F2" w14:textId="6FEC44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E2F0E" w14:textId="2CB8312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F345" w14:textId="3142FA6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66F8" w14:textId="718D8C6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F2E2E" w14:textId="5E5001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7EBD" w14:textId="3E51449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054F" w14:textId="4EC1661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A69B7" w14:textId="6C7574C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645EE" w14:textId="710D4D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9AFE" w14:textId="5C45B2B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F2D2" w14:textId="2762C1C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0F05" w14:textId="12B0EB8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1D83" w14:textId="284853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51D9B" w14:textId="79BE6E6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D962E" w14:textId="199D865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73882" w14:textId="4B3757E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F85E2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FDA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DA76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0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A72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F9A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C4066D8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317E37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232E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5A48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0A6A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60543A80" w14:textId="00F71C69" w:rsidR="0015358A" w:rsidRPr="00641A71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641A71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1A55340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BA40E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5956A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5F2CD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48605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A5C05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299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9305E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21792A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03266EC3" w14:textId="1384FBB6" w:rsidR="0015358A" w:rsidRPr="008B1C98" w:rsidRDefault="0015358A" w:rsidP="0015358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7473D6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F7E38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E0C7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5EC7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1123D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9929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D2575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DCC3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E2D1E91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77D01E9" w14:textId="6DB4604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4D0" w14:textId="352503C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A025A" w14:textId="680DA50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38" w:type="dxa"/>
            <w:gridSpan w:val="2"/>
          </w:tcPr>
          <w:p w14:paraId="1D2E9757" w14:textId="50A617E2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09623" w14:textId="5F5CEC4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C72AA" w14:textId="0AE0860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249" w:type="dxa"/>
          </w:tcPr>
          <w:p w14:paraId="5307B534" w14:textId="485D6594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76BC" w14:textId="4310159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0B3F" w14:textId="5B199C6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60E2" w14:textId="0092AF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06E47" w14:textId="165655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249" w:type="dxa"/>
          </w:tcPr>
          <w:p w14:paraId="7503922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573F6BB" w14:textId="09C69ECA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D2353" w14:textId="3607BE5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F440" w14:textId="621CF33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38" w:type="dxa"/>
            <w:gridSpan w:val="2"/>
          </w:tcPr>
          <w:p w14:paraId="546988E4" w14:textId="2923966D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56E17" w14:textId="6F63169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D4B57" w14:textId="476775A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249" w:type="dxa"/>
          </w:tcPr>
          <w:p w14:paraId="164FFA23" w14:textId="4A0FA8A7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BC6AB" w14:textId="3E24B67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935" w14:textId="217986A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C6ABD" w14:textId="4E301CD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AF3F" w14:textId="26D06D2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  <w:tc>
          <w:tcPr>
            <w:tcW w:w="249" w:type="dxa"/>
          </w:tcPr>
          <w:p w14:paraId="136AF4E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1324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32C62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E7AEE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EAE5C7A" w14:textId="77777777" w:rsidTr="00847380">
        <w:trPr>
          <w:trHeight w:hRule="exact" w:val="210"/>
          <w:tblCellSpacing w:w="20" w:type="dxa"/>
        </w:trPr>
        <w:tc>
          <w:tcPr>
            <w:tcW w:w="249" w:type="dxa"/>
          </w:tcPr>
          <w:p w14:paraId="23FA944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5F17BF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2D0F5C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66EF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0B2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B106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B0B72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013E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B9A8D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E307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63D9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D4C99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60D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8C65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39F7E0C4" w14:textId="40F7F36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746A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75768E4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3C1F4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9456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3873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78EEF516" w14:textId="77777777" w:rsidTr="00847380">
        <w:trPr>
          <w:trHeight w:hRule="exact" w:val="272"/>
          <w:tblCellSpacing w:w="20" w:type="dxa"/>
        </w:trPr>
        <w:tc>
          <w:tcPr>
            <w:tcW w:w="2015" w:type="dxa"/>
            <w:gridSpan w:val="7"/>
          </w:tcPr>
          <w:p w14:paraId="4A45480D" w14:textId="16FAA128" w:rsidR="0015358A" w:rsidRPr="00074570" w:rsidRDefault="0015358A" w:rsidP="0015358A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07457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Цель въезда: </w:t>
            </w:r>
            <w:r w:rsidRPr="0007457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лужеб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F5C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0EA8030" w14:textId="3FF4BC7C" w:rsidR="0015358A" w:rsidRPr="00014863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14863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туриз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85A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5BD14CE5" w14:textId="4B86A9EC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елов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FCCA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8243841" w14:textId="68BC3440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еб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DA65" w14:textId="0EB2BBD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U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1D18F7C1" w14:textId="5DC2F298" w:rsidR="0015358A" w:rsidRPr="00D02776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работ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55FC2" w14:textId="6D6A11B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R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496DB2E3" w14:textId="4FFD1B32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част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496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27" w:type="dxa"/>
            <w:gridSpan w:val="3"/>
          </w:tcPr>
          <w:p w14:paraId="25DE5BA7" w14:textId="141109F3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ранзи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D0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41157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0553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31C53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66DB1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CCC1AF" w14:textId="77777777" w:rsidTr="00847380">
        <w:trPr>
          <w:trHeight w:hRule="exact" w:val="272"/>
          <w:tblCellSpacing w:w="20" w:type="dxa"/>
        </w:trPr>
        <w:tc>
          <w:tcPr>
            <w:tcW w:w="249" w:type="dxa"/>
          </w:tcPr>
          <w:p w14:paraId="023D4C0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994AF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21" w:type="dxa"/>
            <w:gridSpan w:val="5"/>
          </w:tcPr>
          <w:p w14:paraId="60B772C5" w14:textId="77074527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0277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уманитар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ADA7C" w14:textId="2DFDBEA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purposeG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538" w:type="dxa"/>
            <w:gridSpan w:val="2"/>
          </w:tcPr>
          <w:p w14:paraId="0A7CC6C1" w14:textId="2408A31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а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98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72" w:type="dxa"/>
            <w:gridSpan w:val="8"/>
          </w:tcPr>
          <w:p w14:paraId="1547ECD4" w14:textId="3A371EA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0355364B" w14:textId="6CD4E20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0945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B72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4D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984B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57F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7A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ADF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97F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0F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A9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B97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BE55852" w14:textId="77777777" w:rsidTr="00847380">
        <w:trPr>
          <w:trHeight w:hRule="exact" w:val="272"/>
          <w:tblCellSpacing w:w="20" w:type="dxa"/>
        </w:trPr>
        <w:tc>
          <w:tcPr>
            <w:tcW w:w="1148" w:type="dxa"/>
            <w:gridSpan w:val="4"/>
          </w:tcPr>
          <w:p w14:paraId="0CDC00D8" w14:textId="785BC315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1889" w14:textId="2A1D18C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F3735" w14:textId="394CDDD1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B46A" w14:textId="54E66BF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6F6E9" w14:textId="26CA040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B2F85" w14:textId="2F08898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AEA38" w14:textId="7591FBB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535" w14:textId="7C7210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4B4E" w14:textId="3EF16A8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BC49" w14:textId="78E4E87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D2B43" w14:textId="4345E92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9503" w14:textId="6C0D97A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E6E9A" w14:textId="607F43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F3F9" w14:textId="0D54EAB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4B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02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CC3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2C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EBD3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EFB2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8B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EE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F26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097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BEA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4CA8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9FC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7E05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6D6964A2" w14:textId="77777777" w:rsidTr="0023188E">
        <w:trPr>
          <w:trHeight w:hRule="exact" w:val="198"/>
          <w:tblCellSpacing w:w="20" w:type="dxa"/>
        </w:trPr>
        <w:tc>
          <w:tcPr>
            <w:tcW w:w="249" w:type="dxa"/>
          </w:tcPr>
          <w:p w14:paraId="187A13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E5AAE7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17E480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2448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70AF6D67" w14:textId="5CE0D77A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въезда:</w:t>
            </w:r>
          </w:p>
        </w:tc>
        <w:tc>
          <w:tcPr>
            <w:tcW w:w="249" w:type="dxa"/>
          </w:tcPr>
          <w:p w14:paraId="1504F165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AD7599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855A7B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ECE9BD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CFD553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37869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32A2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9C4D70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3C004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983" w:type="dxa"/>
            <w:gridSpan w:val="7"/>
          </w:tcPr>
          <w:p w14:paraId="4BD4386A" w14:textId="0A95358E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рок пребывания до:</w:t>
            </w:r>
          </w:p>
        </w:tc>
        <w:tc>
          <w:tcPr>
            <w:tcW w:w="249" w:type="dxa"/>
          </w:tcPr>
          <w:p w14:paraId="278528E1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E0892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1B91CC" w14:textId="77777777" w:rsidR="0015358A" w:rsidRPr="008B1C98" w:rsidRDefault="0015358A" w:rsidP="0015358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500E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F03D7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2C3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CCFF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C4B06D2" w14:textId="77777777" w:rsidTr="00847380">
        <w:trPr>
          <w:trHeight w:hRule="exact" w:val="272"/>
          <w:tblCellSpacing w:w="20" w:type="dxa"/>
        </w:trPr>
        <w:tc>
          <w:tcPr>
            <w:tcW w:w="554" w:type="dxa"/>
            <w:gridSpan w:val="2"/>
          </w:tcPr>
          <w:p w14:paraId="5301F678" w14:textId="4EDC9F30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41F9" w14:textId="1198C8D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4A1E8" w14:textId="2D5D41D6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38" w:type="dxa"/>
            <w:gridSpan w:val="2"/>
          </w:tcPr>
          <w:p w14:paraId="616BBC1A" w14:textId="3577E93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2AE7" w14:textId="74DE4A18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6CA9E" w14:textId="0ECD70CF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249" w:type="dxa"/>
          </w:tcPr>
          <w:p w14:paraId="65B7DC0C" w14:textId="26FF1C75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B198" w14:textId="4D3BC774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6EA03" w14:textId="095F8EA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C4E1B" w14:textId="31EF4FA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38F" w14:textId="44D007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249" w:type="dxa"/>
          </w:tcPr>
          <w:p w14:paraId="560FAEF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BB93FF2" w14:textId="0EC350E5" w:rsidR="0015358A" w:rsidRPr="008B1C98" w:rsidRDefault="0015358A" w:rsidP="0015358A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6EF5F" w14:textId="029CE18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DBC9" w14:textId="5783DD8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7CE15866" w14:textId="0BD0A883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4587" w14:textId="2AE95E5D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D2B47" w14:textId="55D5D32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632178A" w14:textId="32233F67" w:rsidR="0015358A" w:rsidRPr="00D02776" w:rsidRDefault="0015358A" w:rsidP="0015358A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DCD51" w14:textId="3D8693E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180" w14:textId="6EE5791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0CF9" w14:textId="7463FFB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9A7DE" w14:textId="3B56C41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43B9A96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A5496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FEFF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A8BC4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0798E018" w14:textId="77777777" w:rsidTr="00847380">
        <w:trPr>
          <w:trHeight w:hRule="exact" w:val="272"/>
          <w:tblCellSpacing w:w="20" w:type="dxa"/>
        </w:trPr>
        <w:tc>
          <w:tcPr>
            <w:tcW w:w="2304" w:type="dxa"/>
            <w:gridSpan w:val="8"/>
          </w:tcPr>
          <w:p w14:paraId="521A5D76" w14:textId="5B611564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играционная карта 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52D4" w14:textId="08CC0BF0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7C7C" w14:textId="16F2A9B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2895A" w14:textId="76669BCC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EF2D" w14:textId="5973EB6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9" w:type="dxa"/>
          </w:tcPr>
          <w:p w14:paraId="6E837500" w14:textId="367E77D8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712B" w14:textId="27F59529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554F" w14:textId="13680E9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BDF8" w14:textId="1A04159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3C01E" w14:textId="29BD0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DFD77" w14:textId="5321F845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18B68" w14:textId="593E61EE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DF211" w14:textId="493FD2C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C557C" w14:textId="30853A83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851B0" w14:textId="00B832D2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28608" w14:textId="025C295A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CCA7B" w14:textId="24AB1E8B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7E7" w14:textId="77777777" w:rsidR="0015358A" w:rsidRPr="008B1C9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60CE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38E3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8C49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DDFE2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6D15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849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77A3D6F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 w:val="restart"/>
          </w:tcPr>
          <w:p w14:paraId="1C805EC0" w14:textId="5A0B74AE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ABD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30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10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349E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D8E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47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51F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75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3A8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2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A7B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0A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C14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7A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842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7DF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79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4B8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E2D7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5F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75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3BE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3AFA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5F7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1EA0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D3D0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DDD9F35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0E8DAE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1F80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FBE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0EB8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8FB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6C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A79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AD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3249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4F3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A81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A1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DF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2AF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12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4E5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6FA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A985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E5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4B8C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17E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088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8E46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FF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B79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153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82C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04CDA86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3A3856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11F1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FC4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607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C1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B9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91E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BAC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1B5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C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EB95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9FC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AF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CF4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95F7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898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F11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E2E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ADE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E60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BF1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70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AED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CA28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FE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C654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6F3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241CEA03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27E48C2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0D5B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728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FB6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9DE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7C9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F70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F0AA1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782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60C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9A9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BB32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4E6D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845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4E6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8EA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556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05D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C4C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56D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4AF3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D6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670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02B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DC2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EE01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7D25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58E31451" w14:textId="77777777" w:rsidTr="00847380">
        <w:trPr>
          <w:trHeight w:hRule="exact" w:val="272"/>
          <w:tblCellSpacing w:w="20" w:type="dxa"/>
        </w:trPr>
        <w:tc>
          <w:tcPr>
            <w:tcW w:w="1437" w:type="dxa"/>
            <w:gridSpan w:val="5"/>
            <w:vMerge/>
          </w:tcPr>
          <w:p w14:paraId="41F99ED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B07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D52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4A9D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4611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995A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D2F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E2D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F44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81AC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C783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E58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B261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F79B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4E3D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12C9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698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6F4F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1E890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3C55D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D97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544C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DB8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07D72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94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CA12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1AC6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5358A" w:rsidRPr="008B1C98" w14:paraId="30583A85" w14:textId="77777777" w:rsidTr="00847380">
        <w:trPr>
          <w:trHeight w:hRule="exact" w:val="204"/>
          <w:tblCellSpacing w:w="20" w:type="dxa"/>
        </w:trPr>
        <w:tc>
          <w:tcPr>
            <w:tcW w:w="249" w:type="dxa"/>
          </w:tcPr>
          <w:p w14:paraId="1A8F40F8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04BC1FE5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65" w:type="dxa"/>
          </w:tcPr>
          <w:p w14:paraId="402057B4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D1611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795BE" w14:textId="77777777" w:rsidR="0015358A" w:rsidRPr="008B1C98" w:rsidRDefault="0015358A" w:rsidP="0015358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74" w:type="dxa"/>
            <w:gridSpan w:val="26"/>
          </w:tcPr>
          <w:p w14:paraId="36713703" w14:textId="11BA64A1" w:rsidR="0015358A" w:rsidRPr="00443578" w:rsidRDefault="0015358A" w:rsidP="0015358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4357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фамилия, имя, отчество (при наличии), дата рождения)</w:t>
            </w:r>
          </w:p>
        </w:tc>
      </w:tr>
    </w:tbl>
    <w:p w14:paraId="74008F03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1E12D15B" w14:textId="77777777" w:rsidR="00536B38" w:rsidRDefault="00536B38">
      <w:pPr>
        <w:rPr>
          <w:rFonts w:ascii="Times New Roman" w:eastAsia="Times New Roman" w:hAnsi="Times New Roman" w:cs="Times New Roman"/>
          <w:b/>
          <w:bCs/>
          <w:lang w:eastAsia="ru-RU"/>
        </w:rPr>
      </w:pPr>
      <w:r>
        <w:rPr>
          <w:rFonts w:ascii="Times New Roman" w:eastAsia="Times New Roman" w:hAnsi="Times New Roman" w:cs="Times New Roman"/>
          <w:b/>
          <w:bCs/>
          <w:lang w:eastAsia="ru-RU"/>
        </w:rPr>
        <w:br w:type="page"/>
      </w:r>
    </w:p>
    <w:p w14:paraId="1AC40086" w14:textId="24C81A72" w:rsidR="00536B38" w:rsidRPr="00536B38" w:rsidRDefault="00536B38" w:rsidP="00536B38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36B38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tbl>
      <w:tblPr>
        <w:tblStyle w:val="a3"/>
        <w:tblW w:w="9072" w:type="dxa"/>
        <w:tblCellSpacing w:w="2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1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308"/>
      </w:tblGrid>
      <w:tr w:rsidR="00536B38" w:rsidRPr="008B30DF" w14:paraId="6E52756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AB71FF9" w14:textId="1631FD62" w:rsidR="00536B38" w:rsidRPr="008B30DF" w:rsidRDefault="00536B38" w:rsidP="00536B3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прежнего места пребывания в Российской Федерации:</w:t>
            </w:r>
          </w:p>
        </w:tc>
      </w:tr>
      <w:tr w:rsidR="00536B38" w:rsidRPr="008B30DF" w14:paraId="4C1A874E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22A9186B" w14:textId="5EA26F2B" w:rsidR="00536B38" w:rsidRPr="008B30DF" w:rsidRDefault="00536B38" w:rsidP="008B30DF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прибытия в новое место пребывания в период последнего въезда в Российскую Федерацию)</w:t>
            </w:r>
          </w:p>
        </w:tc>
      </w:tr>
      <w:tr w:rsidR="00474B29" w:rsidRPr="008B30DF" w14:paraId="7F09558B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58B49" w14:textId="06431F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D4218" w14:textId="581961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D4CA3" w14:textId="60B2E2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1F2B8" w14:textId="4998F3F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926BA" w14:textId="0BD3E92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F9C05" w14:textId="5BA44D4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12C54" w14:textId="49350A3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E7B6A" w14:textId="12D591A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176BD" w14:textId="35825E4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F36D" w14:textId="4413C7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B4A00" w14:textId="45D400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2E50D" w14:textId="711193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F1B8" w14:textId="4A4F1E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236C" w14:textId="58547B1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A9836" w14:textId="3C03EA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2F61" w14:textId="7D4B81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54F6" w14:textId="54B941C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281A" w14:textId="621E2B6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332E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4B05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EE7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470E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B0BE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790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1245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D24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D085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3A0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41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959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52B4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020A30A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0C31734A" w14:textId="2D1182C7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2C0308BC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BA992" w14:textId="75B65C2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5384E" w14:textId="6FF9551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DE240" w14:textId="4B437F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89E4" w14:textId="77766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C519" w14:textId="138325A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91EAE" w14:textId="29492A8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AE7CE" w14:textId="76F0435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791" w14:textId="7A55694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6ECB" w14:textId="6568C32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4B2B" w14:textId="09F164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A044" w14:textId="0CA50D2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1CE8" w14:textId="32F7175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FB5" w14:textId="4C4753F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C4AEA" w14:textId="676C67F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A36A" w14:textId="44DD75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3DA05" w14:textId="7EDE6E0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FDAB8" w14:textId="362F9AA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683B6" w14:textId="5B4D7ED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9FCE" w14:textId="4707ED7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6EA3" w14:textId="162D2B7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44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67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94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37F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067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114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2CF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D6A7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ACD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02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9DD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5E550C74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42D063C" w14:textId="690ABCDD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22188809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A41D" w14:textId="65F22D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</w:t>
            </w:r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F4E8" w14:textId="16C0FC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323D" w14:textId="04A0BB7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F0C5B" w14:textId="254389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aHD</w:t>
            </w:r>
            <w:proofErr w:type="spellEnd"/>
            <w:r w:rsidR="003B5A2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9A965" w14:textId="1FCCA13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4533A" w14:textId="6F0EA49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97FC8" w14:textId="2EFE5BA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FFD5" w14:textId="71B45A6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E8909" w14:textId="2F3725D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C0560" w14:textId="7CF71D9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6E4F4" w14:textId="5900562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3D82" w14:textId="05EFBBB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6809" w14:textId="38F7652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09DF" w14:textId="3D1064C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1795E" w14:textId="2AF967D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DE53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BB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504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37A7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C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7C8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73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EB0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5B8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E45E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C6C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5DA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BB1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79B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CC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EF7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C5DC84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F7F293D" w14:textId="1A7F47A5" w:rsidR="00474B29" w:rsidRPr="008B30DF" w:rsidRDefault="00474B29" w:rsidP="00474B29">
            <w:pPr>
              <w:spacing w:line="192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5F7D8D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16D7" w14:textId="0E6DF6E9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11CE9" w14:textId="7C5CC7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ED237" w14:textId="7DCB53D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4AF8" w14:textId="37100CE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FD9DE" w14:textId="2366BA9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085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F021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E00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BD6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35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0D3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0A6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90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19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0561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252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3AEA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E45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487A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4749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9D9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BFF7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4335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C33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AFD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E72D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7B7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8785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E91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B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DCEE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FF0071A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9AAFE70" w14:textId="378A7D09" w:rsidR="00474B29" w:rsidRPr="008B30DF" w:rsidRDefault="00474B29" w:rsidP="00474B29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B30DF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</w:tc>
      </w:tr>
      <w:tr w:rsidR="00474B29" w:rsidRPr="008B30DF" w14:paraId="54C2705C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0A625" w14:textId="0851F16F" w:rsidR="00474B29" w:rsidRPr="002F0331" w:rsidRDefault="002F0331" w:rsidP="002F033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2F033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aHD1}</w:t>
            </w:r>
          </w:p>
        </w:tc>
        <w:tc>
          <w:tcPr>
            <w:tcW w:w="251" w:type="dxa"/>
          </w:tcPr>
          <w:p w14:paraId="0A62CB9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034A" w14:textId="42268C86" w:rsidR="00474B29" w:rsidRPr="003B5A2E" w:rsidRDefault="003B5A2E" w:rsidP="003B5A2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3B5A2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{aHK1}</w:t>
            </w:r>
          </w:p>
        </w:tc>
        <w:tc>
          <w:tcPr>
            <w:tcW w:w="252" w:type="dxa"/>
          </w:tcPr>
          <w:p w14:paraId="7989F72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383C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0C53824C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D915AC1" w14:textId="3137385C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474B29" w:rsidRPr="008B30DF" w14:paraId="1DDEFE5F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9C1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68413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1529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0B1D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7EBBC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F7C9F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60CEE4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91E5EA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D2126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DC1D1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54AF0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CC92A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82350C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18B82DAB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387CBCFD" w14:textId="023C8E8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246AF84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C452E7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D32D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47AE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C6B17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82BC0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74A1A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A4B3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AD4B57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D4204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47DC2A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E5315F2" w14:textId="144C96C7" w:rsidR="00474B29" w:rsidRPr="008B30DF" w:rsidRDefault="00474B29" w:rsidP="00474B2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. СВЕДЕНИЯ О МЕСТЕ ПРЕБЫВАНИЯ</w:t>
            </w:r>
          </w:p>
        </w:tc>
      </w:tr>
      <w:tr w:rsidR="00474B29" w:rsidRPr="008B30DF" w14:paraId="7AC98826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13D0F" w14:textId="3A8383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051B9" w14:textId="6268A24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C07EB" w14:textId="6326DB8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87074" w14:textId="64BFCFE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EE0D1" w14:textId="2D97F4A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8120" w14:textId="3990E6A2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823C" w14:textId="06ECB16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A414B" w14:textId="415E095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9B5" w14:textId="1A4CA0F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AF2F" w14:textId="1FE5345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D96C8" w14:textId="37166D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E6879" w14:textId="7273137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AC06D" w14:textId="43BFED1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4E09A" w14:textId="34F7723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946F8" w14:textId="13E62A56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5577" w14:textId="7FF2E41A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60A3" w14:textId="2425C8D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4612" w14:textId="58976CDF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203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CCB9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A2D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21DE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1983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9F88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59B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BC48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F635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8A2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A3B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CF9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AB68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400BC35F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5E07C41" w14:textId="2DB92A5B" w:rsidR="00474B29" w:rsidRPr="008B30DF" w:rsidRDefault="00474B29" w:rsidP="00641A71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474B29" w:rsidRPr="008B30DF" w14:paraId="33CDA06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F3CC" w14:textId="03AA679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F9C3E" w14:textId="3B54DD1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ED23" w14:textId="41B21E3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1FDF" w14:textId="693DBE3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284C7" w14:textId="00B6C0C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CAD2B" w14:textId="7E0DB39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C3385" w14:textId="6EAF448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5A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B6F8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1AA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2A63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EE672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6248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26D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CF9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ACD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DAEE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8FD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DBFC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D566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93B1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C8A44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336F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F1645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331A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344B7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D2E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F17D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F25C6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8DCD9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21F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6B9871A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2DBDF623" w14:textId="20C1A67A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474B29" w:rsidRPr="008B30DF" w14:paraId="121B4C94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E1FAA" w14:textId="1E033C0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1958D" w14:textId="7D221268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FF11" w14:textId="1F291F63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588" w14:textId="07A5D95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B51C0" w14:textId="008F467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998" w14:textId="138FA3C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D3B2" w14:textId="088B64B0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5ECE" w14:textId="66A26CEB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7EA84" w14:textId="08C8D37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C9016" w14:textId="34FE680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766E" w14:textId="1EE9A7A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C3D05" w14:textId="04D1114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DA13C" w14:textId="63917ED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F7261" w14:textId="5FBB6C4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3EF8C" w14:textId="34358A6E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98E87" w14:textId="050C5F01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7B26" w14:textId="46A54FF4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6427" w14:textId="4EF90C05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160A" w14:textId="434F077D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770CC" w14:textId="49DF20EC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2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B5EE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55D80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C25B" w14:textId="77777777" w:rsidR="00474B29" w:rsidRPr="008B30D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CE22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C6B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A1B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F5E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7614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0ADA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19E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7EF40343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63EC6538" w14:textId="7A56DB86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474B29" w:rsidRPr="008B30DF" w14:paraId="5BA310D7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E0D1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8E69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55A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A7B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8DC9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4260F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020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056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772F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687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3ED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BA1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B59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32206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1FCB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9598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85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5D0D0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936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AC59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BAB3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9402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7A1E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D752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43989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00F4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175B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DEEF5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5020D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666C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EB78" w14:textId="77777777" w:rsidR="00474B29" w:rsidRPr="008B30D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8B30DF" w14:paraId="3116AF1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10C35814" w14:textId="75B98592" w:rsidR="00474B29" w:rsidRPr="008B30DF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99643D" w:rsidRPr="008B30DF" w14:paraId="1DA5FFB8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3D720" w14:textId="16866D4C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1}{mAD2}</w:t>
            </w:r>
          </w:p>
        </w:tc>
        <w:tc>
          <w:tcPr>
            <w:tcW w:w="251" w:type="dxa"/>
          </w:tcPr>
          <w:p w14:paraId="5210A74A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5E95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8174EF2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8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1CB03" w14:textId="117E0E31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99643D" w:rsidRPr="008B30DF" w14:paraId="781A5FF5" w14:textId="77777777" w:rsidTr="008B30DF">
        <w:trPr>
          <w:trHeight w:hRule="exact" w:val="170"/>
          <w:tblCellSpacing w:w="20" w:type="dxa"/>
        </w:trPr>
        <w:tc>
          <w:tcPr>
            <w:tcW w:w="247" w:type="dxa"/>
          </w:tcPr>
          <w:p w14:paraId="044FF03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9BF34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0750563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007AC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17F2E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772B394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0427F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2220C42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E1126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52F5D75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1" w:type="dxa"/>
          </w:tcPr>
          <w:p w14:paraId="3C53203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79" w:type="dxa"/>
            <w:gridSpan w:val="10"/>
          </w:tcPr>
          <w:p w14:paraId="0359AB5E" w14:textId="3FEFCC2A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  <w:tc>
          <w:tcPr>
            <w:tcW w:w="252" w:type="dxa"/>
          </w:tcPr>
          <w:p w14:paraId="220FF1E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8C083C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C8B9CF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43109FD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FD1EB1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33439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658FD3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59A524B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52" w:type="dxa"/>
          </w:tcPr>
          <w:p w14:paraId="2F7F33C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48" w:type="dxa"/>
          </w:tcPr>
          <w:p w14:paraId="3DF1962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9643D" w:rsidRPr="008B30DF" w14:paraId="4073E674" w14:textId="77777777" w:rsidTr="008B30DF">
        <w:trPr>
          <w:tblCellSpacing w:w="20" w:type="dxa"/>
        </w:trPr>
        <w:tc>
          <w:tcPr>
            <w:tcW w:w="286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EB48" w14:textId="4ADF83E4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1}{nR2}{nR3}{nR4}</w:t>
            </w:r>
          </w:p>
        </w:tc>
        <w:tc>
          <w:tcPr>
            <w:tcW w:w="251" w:type="dxa"/>
          </w:tcPr>
          <w:p w14:paraId="52C7D537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F23AD" w14:textId="77777777" w:rsidR="0099643D" w:rsidRPr="008B30DF" w:rsidRDefault="0099643D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E86A8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4ABBB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0480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A8FC2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DD5CE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42A8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5626E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1EE08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9883DF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07B9E9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08F17D49" w14:textId="77777777" w:rsidTr="008B30DF">
        <w:trPr>
          <w:tblCellSpacing w:w="20" w:type="dxa"/>
        </w:trPr>
        <w:tc>
          <w:tcPr>
            <w:tcW w:w="6076" w:type="dxa"/>
            <w:gridSpan w:val="21"/>
          </w:tcPr>
          <w:p w14:paraId="4D75968C" w14:textId="66288E17" w:rsidR="0099643D" w:rsidRPr="008B30DF" w:rsidRDefault="0099643D" w:rsidP="0099643D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52" w:type="dxa"/>
          </w:tcPr>
          <w:p w14:paraId="331D5F7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E318B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37F3D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91F39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639DC9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CF66E3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B05D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30C71E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7AB8D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119E4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2B3C898A" w14:textId="77777777" w:rsidTr="008B30DF">
        <w:trPr>
          <w:tblCellSpacing w:w="20" w:type="dxa"/>
        </w:trPr>
        <w:tc>
          <w:tcPr>
            <w:tcW w:w="1702" w:type="dxa"/>
            <w:gridSpan w:val="6"/>
          </w:tcPr>
          <w:p w14:paraId="2ED69014" w14:textId="7F0B094D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то пребывания: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222BC" w14:textId="4B29AEAD" w:rsidR="0099643D" w:rsidRPr="00474B29" w:rsidRDefault="0099643D" w:rsidP="0099643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707" w:type="dxa"/>
            <w:gridSpan w:val="6"/>
          </w:tcPr>
          <w:p w14:paraId="3695E5FE" w14:textId="57CD2E39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ил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3F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12" w:type="dxa"/>
            <w:gridSpan w:val="6"/>
          </w:tcPr>
          <w:p w14:paraId="69EDE03F" w14:textId="5A76C0B4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ое помещение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0B9D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28" w:type="dxa"/>
            <w:gridSpan w:val="4"/>
          </w:tcPr>
          <w:p w14:paraId="167A773D" w14:textId="7CB4AC3A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рганизация</w:t>
            </w:r>
          </w:p>
        </w:tc>
        <w:tc>
          <w:tcPr>
            <w:tcW w:w="252" w:type="dxa"/>
          </w:tcPr>
          <w:p w14:paraId="733D260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E9476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64A79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7EF52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90693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721EAE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643D" w:rsidRPr="008B30DF" w14:paraId="7DFF9954" w14:textId="77777777" w:rsidTr="008B30DF">
        <w:trPr>
          <w:tblCellSpacing w:w="20" w:type="dxa"/>
        </w:trPr>
        <w:tc>
          <w:tcPr>
            <w:tcW w:w="247" w:type="dxa"/>
          </w:tcPr>
          <w:p w14:paraId="4C7537C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E942B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1C252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89B1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E23F8E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AD1D00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3E70D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57C2B98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92" w:type="dxa"/>
            <w:gridSpan w:val="8"/>
          </w:tcPr>
          <w:p w14:paraId="27E970EE" w14:textId="4603BCFF" w:rsidR="0099643D" w:rsidRPr="008B30DF" w:rsidRDefault="0099643D" w:rsidP="0099643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необходимо выбрать нужное)</w:t>
            </w:r>
          </w:p>
        </w:tc>
        <w:tc>
          <w:tcPr>
            <w:tcW w:w="252" w:type="dxa"/>
          </w:tcPr>
          <w:p w14:paraId="419E18CD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92A4F1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29A876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306EB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1133C24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F701A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063B15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1553F1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42310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6073C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8473C2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FDBF60B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47AD537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7529B4A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1C268C" w14:textId="77777777" w:rsidR="0099643D" w:rsidRPr="008B30DF" w:rsidRDefault="0099643D" w:rsidP="0099643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EEA031E" w14:textId="77777777" w:rsidTr="008B30DF">
        <w:trPr>
          <w:tblCellSpacing w:w="20" w:type="dxa"/>
        </w:trPr>
        <w:tc>
          <w:tcPr>
            <w:tcW w:w="2575" w:type="dxa"/>
            <w:gridSpan w:val="9"/>
            <w:vMerge w:val="restart"/>
          </w:tcPr>
          <w:p w14:paraId="530DBA3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 и реквизиты </w:t>
            </w:r>
          </w:p>
          <w:p w14:paraId="50ACA85D" w14:textId="2BB17028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кумента</w:t>
            </w: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, </w:t>
            </w: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дтверждающего </w:t>
            </w:r>
          </w:p>
          <w:p w14:paraId="0AC3EB5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аво пользования </w:t>
            </w:r>
          </w:p>
          <w:p w14:paraId="1927AC7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мещением (строением, </w:t>
            </w:r>
          </w:p>
          <w:p w14:paraId="220F240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оружением) (указывается</w:t>
            </w:r>
          </w:p>
          <w:p w14:paraId="62A9E002" w14:textId="39E4C946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38D89" w14:textId="34F0FE1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98E52" w14:textId="1C51180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5B98E" w14:textId="6E1332D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474A" w14:textId="719300D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BF64" w14:textId="2F94B0C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538A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CAD8" w14:textId="764F307D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5A819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E8293" w14:textId="570415F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3C9" w14:textId="52CB3D3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9C87" w14:textId="59F8E97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ABDF5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654D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B6A8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C37FA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4FB4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9D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90FA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AA8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C80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E39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44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62F7A324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4AA65F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7D4E7" w14:textId="3D2206D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88DF" w14:textId="5D6D93A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29CAB" w14:textId="4FC5C821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114CD" w14:textId="719B73C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7DDA8" w14:textId="73B47DD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F4010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96AF9" w14:textId="6E4B9882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9F0A" w14:textId="6526AE7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6E82B" w14:textId="18009D3F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5B9E6" w14:textId="6A9D375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8532" w14:textId="2C606942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7A46E" w14:textId="09B2D75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04ED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C054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03440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5E0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035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8FE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C252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B246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B92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F59D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CBB1ACE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6CB2EF1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A7004" w14:textId="2CFC716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0147" w14:textId="6B96A6B3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C0A2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BD767" w14:textId="0D8602A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34803" w14:textId="6920DAF1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5A6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0DEA" w14:textId="2C7C4FAE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A473" w14:textId="380990E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8C78" w14:textId="62093E84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B662" w14:textId="17B0422B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787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21CCE" w14:textId="5FE73AE5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1826" w14:textId="44CB43C6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59D2" w14:textId="44F3E1F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1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9BC55" w14:textId="5B2F9A5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977A7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AEA3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7F19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C4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ABD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8FD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11B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BBB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496CA77F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26F764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74D2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7F2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EF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B0BA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47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075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650B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D68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9C2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98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0062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835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C43D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69F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1BD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473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250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E71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551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AD0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D8C3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89C9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5FA7A457" w14:textId="77777777" w:rsidTr="008B30DF">
        <w:trPr>
          <w:tblCellSpacing w:w="20" w:type="dxa"/>
        </w:trPr>
        <w:tc>
          <w:tcPr>
            <w:tcW w:w="2575" w:type="dxa"/>
            <w:gridSpan w:val="9"/>
            <w:vMerge/>
          </w:tcPr>
          <w:p w14:paraId="5C433F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A0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58C5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6D41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C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C2BD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B754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E32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DDE6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A93A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2CF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5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3EA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6495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92D3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1B7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2ED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50A4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8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EAE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9D0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106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6974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6F8CFA98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24C62159" w14:textId="076F0292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A2A5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6931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4B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1A40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CDC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9235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5E2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E1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00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FC7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471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7951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586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869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3B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20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ABD5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DBDC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6E7C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62D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78BF0D6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5E09FBD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0E87A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76B56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D1A49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479CAE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F6932B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CC796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C5AC1E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CDB86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28EA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FBF571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7D1D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E7FC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0736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B766C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9EE6A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6C66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92723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3525E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DFC4BB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52F2614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57194C6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7B974651" w14:textId="684836A6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в случае фактического проживания иностранного гражданина в помещении, не имеющем адресных данных (в том числе </w:t>
            </w:r>
          </w:p>
        </w:tc>
      </w:tr>
      <w:tr w:rsidR="003833C8" w:rsidRPr="008B30DF" w14:paraId="2FC65B47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09A5915D" w14:textId="35656568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временном), использующемся организацией (индивидуальным предпринимателем), оказывающей гостиничные услуги)</w:t>
            </w:r>
          </w:p>
        </w:tc>
      </w:tr>
      <w:tr w:rsidR="003833C8" w:rsidRPr="008B30DF" w14:paraId="0CACAE1E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626D0D86" w14:textId="595E5F68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3833C8" w:rsidRPr="008B30DF" w14:paraId="362A0C00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464A945A" w14:textId="2312992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</w:tc>
      </w:tr>
      <w:tr w:rsidR="003833C8" w:rsidRPr="008B30DF" w14:paraId="257D5F81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356CAEDF" w14:textId="2FF2AF8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lastRenderedPageBreak/>
              <w:t>"О миграционном учете иностранных граждан и лиц без гражданства в Российской Федерации")</w:t>
            </w:r>
          </w:p>
        </w:tc>
      </w:tr>
      <w:tr w:rsidR="003833C8" w:rsidRPr="008B30DF" w14:paraId="5CAE6452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59E1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F9F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7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3EF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D63F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12F3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DA3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9BD3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7D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56C4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69E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8F5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D7B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0E9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E73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D8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526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7D92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271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2CE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9936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76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B92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E5FD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98C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2991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A5B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CB38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D9F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8F09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4B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591D13CF" w14:textId="77777777" w:rsidTr="008B30DF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51D0FA3F" w14:textId="42BB1F75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833C8" w:rsidRPr="008B30DF" w14:paraId="7E3A238D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CCA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33E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D31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7BA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0B5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A40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8CD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1F38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9EC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0AB4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7EBA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9678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650E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A9F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DA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960B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3B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67E3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4544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10EC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38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7D76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729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9370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643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E1C7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11E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34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7FD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51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8B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11B61E93" w14:textId="77777777" w:rsidTr="008B30DF">
        <w:trPr>
          <w:tblCellSpacing w:w="20" w:type="dxa"/>
        </w:trPr>
        <w:tc>
          <w:tcPr>
            <w:tcW w:w="8992" w:type="dxa"/>
            <w:gridSpan w:val="31"/>
          </w:tcPr>
          <w:p w14:paraId="5C9315BF" w14:textId="7970CC3B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833C8" w:rsidRPr="008B30DF" w14:paraId="3CDE2503" w14:textId="77777777" w:rsidTr="008B30DF">
        <w:trPr>
          <w:tblCellSpacing w:w="20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FAD3F" w14:textId="19F6A539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F412" w14:textId="62741280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13A7F" w14:textId="1F60DFBD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DD974" w14:textId="3F1B8F9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BFD45" w14:textId="3AF0B34E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40DF" w14:textId="04CCAC0A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567C7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B230B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C5076" w14:textId="77777777" w:rsidR="003833C8" w:rsidRPr="008B30DF" w:rsidRDefault="003833C8" w:rsidP="003833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7952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30F8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A321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CE59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1432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8F7F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BAA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ED00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F15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A67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8053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C055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9A9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897B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B02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39BB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AA95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FE00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29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320F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53C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DDA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70A17B08" w14:textId="77777777" w:rsidTr="0073300E">
        <w:trPr>
          <w:trHeight w:hRule="exact" w:val="170"/>
          <w:tblCellSpacing w:w="20" w:type="dxa"/>
        </w:trPr>
        <w:tc>
          <w:tcPr>
            <w:tcW w:w="8992" w:type="dxa"/>
            <w:gridSpan w:val="31"/>
          </w:tcPr>
          <w:p w14:paraId="32794038" w14:textId="4BB0EA8C" w:rsidR="003833C8" w:rsidRPr="008B30DF" w:rsidRDefault="003833C8" w:rsidP="003833C8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3833C8" w:rsidRPr="008B30DF" w14:paraId="29BAE6E6" w14:textId="77777777" w:rsidTr="008B30DF">
        <w:trPr>
          <w:tblCellSpacing w:w="20" w:type="dxa"/>
        </w:trPr>
        <w:tc>
          <w:tcPr>
            <w:tcW w:w="3157" w:type="dxa"/>
            <w:gridSpan w:val="11"/>
            <w:vMerge w:val="restart"/>
          </w:tcPr>
          <w:p w14:paraId="4FAE2FE8" w14:textId="6419F4AE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0C54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012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1C5C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E2FC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AB0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9008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6DD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FA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0C89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CF49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F4E1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3CC6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810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B093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BD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77C4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6F99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617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33536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560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833C8" w:rsidRPr="008B30DF" w14:paraId="31C7B188" w14:textId="77777777" w:rsidTr="008B30DF">
        <w:trPr>
          <w:tblCellSpacing w:w="20" w:type="dxa"/>
        </w:trPr>
        <w:tc>
          <w:tcPr>
            <w:tcW w:w="3157" w:type="dxa"/>
            <w:gridSpan w:val="11"/>
            <w:vMerge/>
          </w:tcPr>
          <w:p w14:paraId="4895368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A098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C2B444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703E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38E746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14CDC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826BF1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D4B2A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EB96F7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F6D12C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9C358D4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633A0A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A7B049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22DD7F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D98507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752C9E8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E188E72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F1D51A0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D15965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5F2B3E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20AC22B" w14:textId="77777777" w:rsidR="003833C8" w:rsidRPr="008B30DF" w:rsidRDefault="003833C8" w:rsidP="003833C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70E13B66" w14:textId="77777777" w:rsidTr="008B30DF">
        <w:trPr>
          <w:tblCellSpacing w:w="20" w:type="dxa"/>
        </w:trPr>
        <w:tc>
          <w:tcPr>
            <w:tcW w:w="1993" w:type="dxa"/>
            <w:gridSpan w:val="7"/>
          </w:tcPr>
          <w:p w14:paraId="3E91BCF2" w14:textId="79D6984A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42" w:type="dxa"/>
            <w:gridSpan w:val="2"/>
          </w:tcPr>
          <w:p w14:paraId="42E3DEA6" w14:textId="597F9201" w:rsidR="001C04BB" w:rsidRPr="008B30DF" w:rsidRDefault="001C04BB" w:rsidP="001C04BB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14F10" w14:textId="69B38AF2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DA99" w14:textId="27E6540F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43" w:type="dxa"/>
            <w:gridSpan w:val="2"/>
          </w:tcPr>
          <w:p w14:paraId="1A38962B" w14:textId="393730C8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5BFA6" w14:textId="15572953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67C" w14:textId="4BD8FF43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52" w:type="dxa"/>
          </w:tcPr>
          <w:p w14:paraId="5DFDA8D8" w14:textId="5B587BF3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5057" w14:textId="6C980565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0CB3" w14:textId="1F13F804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E281" w14:textId="5C1E82E6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4089" w14:textId="19909C68" w:rsidR="001C04BB" w:rsidRPr="008B30DF" w:rsidRDefault="001C04BB" w:rsidP="00331DE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52" w:type="dxa"/>
          </w:tcPr>
          <w:p w14:paraId="20EFA12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06701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608210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E7626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B7F6D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78590F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A180F8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81985A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629A4E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A7D2B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3F4C659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2372A409" w14:textId="77777777" w:rsidTr="008B30DF">
        <w:trPr>
          <w:tblCellSpacing w:w="20" w:type="dxa"/>
        </w:trPr>
        <w:tc>
          <w:tcPr>
            <w:tcW w:w="5784" w:type="dxa"/>
            <w:gridSpan w:val="20"/>
          </w:tcPr>
          <w:p w14:paraId="1456DD4D" w14:textId="33CC63E5" w:rsidR="001C04BB" w:rsidRPr="008B30DF" w:rsidRDefault="001C04BB" w:rsidP="001C04BB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52" w:type="dxa"/>
          </w:tcPr>
          <w:p w14:paraId="6374925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A1FC6E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01DC8C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1AC841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541B4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FA67DF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13B214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477A11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C6CC1F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359B2F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6332805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18018F86" w14:textId="77777777" w:rsidTr="008B30DF">
        <w:trPr>
          <w:tblCellSpacing w:w="20" w:type="dxa"/>
        </w:trPr>
        <w:tc>
          <w:tcPr>
            <w:tcW w:w="247" w:type="dxa"/>
          </w:tcPr>
          <w:p w14:paraId="000BAE9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36592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64B9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F8F9A7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262F5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F3AB9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0BCC6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AC791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ADFE4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01005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E7646C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85CC8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A03620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D3A4D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67BC3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D6F2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0AEABC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0FED3558" w14:textId="77777777" w:rsidTr="008B30DF">
        <w:trPr>
          <w:tblCellSpacing w:w="20" w:type="dxa"/>
        </w:trPr>
        <w:tc>
          <w:tcPr>
            <w:tcW w:w="247" w:type="dxa"/>
          </w:tcPr>
          <w:p w14:paraId="0EEBB61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B4480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3AE6B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1D59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5BFD4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0FD36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32DC4A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DDDF0F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730E3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6F490C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2B20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85495E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00887B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24ADFB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D75CC8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5B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F26007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13A18B5D" w14:textId="77777777" w:rsidTr="008B30DF">
        <w:trPr>
          <w:tblCellSpacing w:w="20" w:type="dxa"/>
        </w:trPr>
        <w:tc>
          <w:tcPr>
            <w:tcW w:w="247" w:type="dxa"/>
          </w:tcPr>
          <w:p w14:paraId="1A242F7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93D881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9A224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230FA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1B990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5C9D5C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B1B8E1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B26A47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7FD46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7043A3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83A8F8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FDF7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54CBA6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B973FD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47990D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983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1263A44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3EF191D8" w14:textId="77777777" w:rsidTr="008B30DF">
        <w:trPr>
          <w:tblCellSpacing w:w="20" w:type="dxa"/>
        </w:trPr>
        <w:tc>
          <w:tcPr>
            <w:tcW w:w="247" w:type="dxa"/>
          </w:tcPr>
          <w:p w14:paraId="376C2D4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11C30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72B86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C194CB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A0E7A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4E34C4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EF2277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E1F59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997CCD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9A414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BC70D3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E5301A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7405B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B0C1C5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AA80DF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4258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907BF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783EE250" w14:textId="77777777" w:rsidTr="008B30DF">
        <w:trPr>
          <w:tblCellSpacing w:w="20" w:type="dxa"/>
        </w:trPr>
        <w:tc>
          <w:tcPr>
            <w:tcW w:w="247" w:type="dxa"/>
          </w:tcPr>
          <w:p w14:paraId="5474EBC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850E4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807D8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F5B5F9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F6EA6E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06BD1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4912A3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00E754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5B5D5B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4E52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1673BC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06CB60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591077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D8F61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64B1B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5F6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8C2E7A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74DF429E" w14:textId="77777777" w:rsidTr="008B30DF">
        <w:trPr>
          <w:tblCellSpacing w:w="20" w:type="dxa"/>
        </w:trPr>
        <w:tc>
          <w:tcPr>
            <w:tcW w:w="247" w:type="dxa"/>
          </w:tcPr>
          <w:p w14:paraId="1F7D0AA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B0F732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AC2678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F0997C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0FA36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8FD5E0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B0DB6D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82C573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81A64D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79A9A9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129659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2AA6A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47030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E4BA7D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771BDF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 w:val="restart"/>
          </w:tcPr>
          <w:p w14:paraId="5B5245DB" w14:textId="77777777" w:rsidR="001C04BB" w:rsidRPr="008B30DF" w:rsidRDefault="001C04BB" w:rsidP="001C04B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7E4ED5DF" w14:textId="77777777" w:rsidR="001C04BB" w:rsidRPr="008B30DF" w:rsidRDefault="001C04BB" w:rsidP="001C04B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тороной и иностранным гражданином или лицом без </w:t>
            </w:r>
          </w:p>
          <w:p w14:paraId="316FBAC2" w14:textId="77777777" w:rsidR="001C04BB" w:rsidRPr="008B30DF" w:rsidRDefault="001C04BB" w:rsidP="001C04B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00900812" w14:textId="265C69F0" w:rsidR="001C04BB" w:rsidRPr="008B30DF" w:rsidRDefault="001C04BB" w:rsidP="001C04BB">
            <w:pPr>
              <w:spacing w:line="216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B30D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8" w:type="dxa"/>
          </w:tcPr>
          <w:p w14:paraId="30923A9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3D32A36B" w14:textId="77777777" w:rsidTr="008B30DF">
        <w:trPr>
          <w:tblCellSpacing w:w="20" w:type="dxa"/>
        </w:trPr>
        <w:tc>
          <w:tcPr>
            <w:tcW w:w="247" w:type="dxa"/>
          </w:tcPr>
          <w:p w14:paraId="340BABD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ECBF95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29A58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C0BA0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6ACC9E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C9667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D277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08FF59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DCCA6B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F25DCE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A97885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5755D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B83FA5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1276CB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08185A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3325A23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45CBF99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42CBD9ED" w14:textId="77777777" w:rsidTr="008B30DF">
        <w:trPr>
          <w:tblCellSpacing w:w="20" w:type="dxa"/>
        </w:trPr>
        <w:tc>
          <w:tcPr>
            <w:tcW w:w="247" w:type="dxa"/>
          </w:tcPr>
          <w:p w14:paraId="5AB414F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99614F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DAE0BA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9022F6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3E0860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82F36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5C0214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6C9E55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A6FB27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1D543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35BB6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262E89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782771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320C0E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95DD5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4AEFA8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7CEC79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4E9CF57C" w14:textId="77777777" w:rsidTr="008B30DF">
        <w:trPr>
          <w:tblCellSpacing w:w="20" w:type="dxa"/>
        </w:trPr>
        <w:tc>
          <w:tcPr>
            <w:tcW w:w="247" w:type="dxa"/>
          </w:tcPr>
          <w:p w14:paraId="21742C6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0D8DE1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ACDBED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621E78A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6074F0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16FDC7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B68C28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FB88F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8C22FF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CB7E8F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670D600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1CE6D0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73A8E9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7E501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4D4470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40" w:type="dxa"/>
            <w:gridSpan w:val="15"/>
            <w:vMerge/>
          </w:tcPr>
          <w:p w14:paraId="6E48AD7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5335DA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7224EA85" w14:textId="77777777" w:rsidTr="008B30DF">
        <w:trPr>
          <w:tblCellSpacing w:w="20" w:type="dxa"/>
        </w:trPr>
        <w:tc>
          <w:tcPr>
            <w:tcW w:w="247" w:type="dxa"/>
          </w:tcPr>
          <w:p w14:paraId="76826ED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E2EAF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05C32A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C0F603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4EA34D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7FA957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344E34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4CEF31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1251190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C39A6D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C2E62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020540F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9902F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F12A38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91869E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8A49AE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DD7D97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CBEE87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E94AE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AEBCE7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5DAFA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C28C8D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AE209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A25596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5E3E41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2B2231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6FA0AC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17CDFF2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EA8045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EBBEEC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7AC4FCD8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C04BB" w:rsidRPr="008B30DF" w14:paraId="7B4E10A0" w14:textId="77777777" w:rsidTr="008B30DF">
        <w:trPr>
          <w:tblCellSpacing w:w="20" w:type="dxa"/>
        </w:trPr>
        <w:tc>
          <w:tcPr>
            <w:tcW w:w="247" w:type="dxa"/>
          </w:tcPr>
          <w:p w14:paraId="0D45DA7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DBD61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B0DA51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AB42479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4BE827F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4534D03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2ABE2AB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C7A1C1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5394046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07ACFA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327CC50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" w:type="dxa"/>
          </w:tcPr>
          <w:p w14:paraId="77A09B4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6772C46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8E628FE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0BF763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7C27AD17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9284EB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3A60394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881B26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42A6FFCD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BB02D2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0C0BDD5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D3F629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3B6A00F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02751C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F799344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16136C3A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022B9C5B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5E19F3C6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2" w:type="dxa"/>
          </w:tcPr>
          <w:p w14:paraId="24A9CCE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8" w:type="dxa"/>
          </w:tcPr>
          <w:p w14:paraId="212749FC" w14:textId="77777777" w:rsidR="001C04BB" w:rsidRPr="008B30DF" w:rsidRDefault="001C04BB" w:rsidP="001C04B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4DF5BC" w14:textId="38B2F61A" w:rsidR="00746D94" w:rsidRDefault="00746D94" w:rsidP="00DE6E67">
      <w:pPr>
        <w:spacing w:line="120" w:lineRule="auto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X="142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D57CBF" w:rsidRPr="00D57CBF" w14:paraId="43FAFF3B" w14:textId="77777777" w:rsidTr="00654C62">
        <w:trPr>
          <w:trHeight w:hRule="exact" w:val="272"/>
          <w:tblCellSpacing w:w="20" w:type="dxa"/>
        </w:trPr>
        <w:tc>
          <w:tcPr>
            <w:tcW w:w="8919" w:type="dxa"/>
            <w:gridSpan w:val="31"/>
          </w:tcPr>
          <w:p w14:paraId="59B9B253" w14:textId="75FCBAA9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. СВЕДЕНИЯ О ПРИНИМАЮЩЕЙ СТОРОНЕ</w:t>
            </w:r>
          </w:p>
        </w:tc>
      </w:tr>
      <w:tr w:rsidR="00D57CBF" w:rsidRPr="00D57CBF" w14:paraId="4DC99051" w14:textId="77777777" w:rsidTr="008917E0">
        <w:trPr>
          <w:trHeight w:hRule="exact" w:val="340"/>
          <w:tblCellSpacing w:w="20" w:type="dxa"/>
        </w:trPr>
        <w:tc>
          <w:tcPr>
            <w:tcW w:w="8919" w:type="dxa"/>
            <w:gridSpan w:val="31"/>
          </w:tcPr>
          <w:p w14:paraId="5ED1E569" w14:textId="77777777" w:rsidR="00D57CBF" w:rsidRPr="00D57CBF" w:rsidRDefault="00D57CBF" w:rsidP="00882A70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 исключением случая, предусмотренного частью 3.1 статьи 22 Федерального закона "О миграционном учете</w:t>
            </w:r>
          </w:p>
          <w:p w14:paraId="46E8030B" w14:textId="355AC5EF" w:rsidR="00D57CBF" w:rsidRPr="00D57CBF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ностранных граждан и лиц без гражданства в Российской Федерации")</w:t>
            </w:r>
          </w:p>
        </w:tc>
      </w:tr>
      <w:tr w:rsidR="00D57CBF" w:rsidRPr="00D57CBF" w14:paraId="2404DB35" w14:textId="77777777" w:rsidTr="00654C62">
        <w:trPr>
          <w:trHeight w:hRule="exact" w:val="272"/>
          <w:tblCellSpacing w:w="20" w:type="dxa"/>
        </w:trPr>
        <w:tc>
          <w:tcPr>
            <w:tcW w:w="5740" w:type="dxa"/>
            <w:gridSpan w:val="20"/>
          </w:tcPr>
          <w:p w14:paraId="2711A7BD" w14:textId="4E3A54F1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ля принимающей стороны - организации заполняется ответственным лицом</w:t>
            </w:r>
          </w:p>
        </w:tc>
        <w:tc>
          <w:tcPr>
            <w:tcW w:w="1116" w:type="dxa"/>
            <w:gridSpan w:val="4"/>
          </w:tcPr>
          <w:p w14:paraId="13FBA940" w14:textId="2EF7B55B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57CBF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организац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8B9EB" w14:textId="04AAE6EB" w:rsidR="00D57CBF" w:rsidRPr="0058224A" w:rsidRDefault="0058224A" w:rsidP="0058224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1405" w:type="dxa"/>
            <w:gridSpan w:val="5"/>
          </w:tcPr>
          <w:p w14:paraId="0482C77B" w14:textId="59A36F77" w:rsidR="00D57CBF" w:rsidRPr="00D57CBF" w:rsidRDefault="00D57CBF" w:rsidP="00882A70">
            <w:pPr>
              <w:jc w:val="right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физическое  лицо</w:t>
            </w:r>
            <w:proofErr w:type="gramEnd"/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666B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D57CBF" w:rsidRPr="00D57CBF" w14:paraId="587AF8E2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1C834F7" w14:textId="71D4F38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49A62" w14:textId="3B8B206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37358" w14:textId="63662D7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CFDB0" w14:textId="61EBDEB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D398E" w14:textId="30CCD9B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5D6A7" w14:textId="3DC83DC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884E2" w14:textId="45F608E1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F20" w14:textId="0ABF6B9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B8457" w14:textId="6C8E6C9E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BEDE" w14:textId="2EE9EC8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72C8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3333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BE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1FB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1683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7FDE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E38B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2D9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DBD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4835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A29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FCDA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22B6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17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365B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1131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7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8372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9407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4DC70BD7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2F3D0184" w14:textId="316CC0F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FFB32" w14:textId="5F23A5B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89A1" w14:textId="75998A43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09E83" w14:textId="1E5A27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C3D5" w14:textId="03A26B4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E9DB8" w14:textId="08FB108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5F6F" w14:textId="22B62E0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AD2A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4CC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D33C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EEF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E3CF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440C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3409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03C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FC03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DA6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8BAD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635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47C1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62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970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53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2AB2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6A5B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10A8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49E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5900A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38BC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7A46A836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17C900A5" w14:textId="3E7669AB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A7C8E" w14:textId="4210058D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9196C" w14:textId="7BB1D19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102CE" w14:textId="6FC309E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53FA6" w14:textId="28603159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A098" w14:textId="0D51E6F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8A02A" w14:textId="1A1778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46E4" w14:textId="118760CA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EA6" w14:textId="1198D172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C3007" w14:textId="2EA7AE66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B61B3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CBC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2F50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BCA2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4B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85C9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6F24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580D5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C5387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D4E51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23EF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2C6D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308E6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14FB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D57CBF" w:rsidRPr="00D57CBF" w14:paraId="09B8A27F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086E4779" w14:textId="0840D5DD" w:rsidR="00D57CBF" w:rsidRPr="00491527" w:rsidRDefault="00D57CBF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D57CBF" w:rsidRPr="00D57CBF" w14:paraId="0725BE4E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792BBAB4" w14:textId="14ACFEBC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8426" w14:textId="16AA94DB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870D0" w14:textId="291D48D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8838" w14:textId="637F1054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B012" w14:textId="1CA24C45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999AD" w14:textId="1954C02C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95458" w14:textId="635D07F0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58D49" w14:textId="0306659F" w:rsidR="00D57CBF" w:rsidRPr="00AA7DEC" w:rsidRDefault="00AA7DEC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9F0C8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22C" w14:textId="77777777" w:rsidR="00D57CBF" w:rsidRPr="00AA7DEC" w:rsidRDefault="00D57CBF" w:rsidP="00AA7DE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9873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1AA6D4C" w14:textId="00140B68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FD062" w14:textId="33FCA480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F5ED" w14:textId="7E3F9F68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C5306" w14:textId="69D361F9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E36B" w14:textId="6D627DC6" w:rsidR="00D57CBF" w:rsidRPr="005921C1" w:rsidRDefault="005921C1" w:rsidP="005921C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921C1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49" w:type="dxa"/>
          </w:tcPr>
          <w:p w14:paraId="7FA682B1" w14:textId="1C065645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0C633" w14:textId="0C53071E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05CC7" w14:textId="16F69230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3EB9" w14:textId="3EEFF77F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6FF93" w14:textId="7FB7882C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75F01" w14:textId="55497FC5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7078" w14:textId="23F05069" w:rsidR="00D57CBF" w:rsidRPr="005921C1" w:rsidRDefault="00D57CBF" w:rsidP="00882A70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93E5" w14:textId="56AC1D63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8C08" w14:textId="0C3E8CCC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18ED" w14:textId="682FC8F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060E" w14:textId="09644EC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40547" w14:textId="36417CFA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B457E" w14:textId="4484D08D" w:rsidR="00D57CBF" w:rsidRPr="001F5DC3" w:rsidRDefault="001F5DC3" w:rsidP="001F5DC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F5DC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7</w:t>
            </w:r>
          </w:p>
        </w:tc>
      </w:tr>
      <w:tr w:rsidR="00D57CBF" w:rsidRPr="00D57CBF" w14:paraId="5F4A9AAC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E026D68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2C1C0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3C0BF1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A2D6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1191E689" w14:textId="0AEAE689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2545D60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0331D173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93CCDA5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1CA9F482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F15E73C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654B1A1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A2F363F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040D0AD" w14:textId="77777777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7ADDF0D3" w14:textId="3F38194E" w:rsidR="00D57CBF" w:rsidRPr="00491527" w:rsidRDefault="00D57CBF" w:rsidP="008917E0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2F6CD659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67EC5F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E3E2C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7F1C32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697D57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FA178C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4661E65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A8B593" w14:textId="77777777" w:rsidR="00D57CBF" w:rsidRPr="00D57CBF" w:rsidRDefault="00D57CBF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02B0B842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01AFEE9A" w14:textId="1F220BB9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13255" w14:textId="277539AA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BD0D" w14:textId="5731EB60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38" w:type="dxa"/>
            <w:gridSpan w:val="2"/>
          </w:tcPr>
          <w:p w14:paraId="4467E8FF" w14:textId="6E12CF1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61B1" w14:textId="1B28BBF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AA217" w14:textId="04BEF6F4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49" w:type="dxa"/>
          </w:tcPr>
          <w:p w14:paraId="4838F737" w14:textId="3EAE5F1E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0CEEC" w14:textId="2D149F6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F1AB0" w14:textId="0B34AF3B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9B72" w14:textId="7F33185C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B1F28" w14:textId="663A8EE2" w:rsidR="00882A70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49" w:type="dxa"/>
          </w:tcPr>
          <w:p w14:paraId="07D72AF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D0536B9" w14:textId="39FD8053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126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3DD0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34904CD" w14:textId="7F05E396" w:rsidR="00882A70" w:rsidRPr="00D57CBF" w:rsidRDefault="00882A70" w:rsidP="00B3220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9FC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9ACE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ADD5B" w14:textId="78438204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AB1D1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7CE4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7E1C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CD2C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4DF29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60080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125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6B5B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D17D433" w14:textId="77777777" w:rsidTr="008917E0">
        <w:trPr>
          <w:trHeight w:hRule="exact" w:val="170"/>
          <w:tblCellSpacing w:w="20" w:type="dxa"/>
        </w:trPr>
        <w:tc>
          <w:tcPr>
            <w:tcW w:w="249" w:type="dxa"/>
          </w:tcPr>
          <w:p w14:paraId="509976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669A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3159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19F446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0E0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9055C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36BF8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E85E5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43729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FE0E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B2B8E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6D6E3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29C8E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0C79F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AEE55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</w:tcPr>
          <w:p w14:paraId="0680BA5E" w14:textId="18507C80" w:rsidR="00882A70" w:rsidRPr="00882A70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ного срока действия документа)</w:t>
            </w:r>
          </w:p>
        </w:tc>
        <w:tc>
          <w:tcPr>
            <w:tcW w:w="249" w:type="dxa"/>
          </w:tcPr>
          <w:p w14:paraId="137A586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9E405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08762A5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77025BC4" w14:textId="4327F617" w:rsidR="00882A70" w:rsidRPr="00491527" w:rsidRDefault="00882A70" w:rsidP="008917E0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Место жительства</w:t>
            </w:r>
          </w:p>
        </w:tc>
      </w:tr>
      <w:tr w:rsidR="00746D94" w:rsidRPr="00D57CBF" w14:paraId="172E6685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011E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BD37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47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D51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C31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BFE0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DA7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C94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EB29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725D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3D6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5F8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5FAC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E02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D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B88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0B7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5D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58C1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C39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88BB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3C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43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A61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A69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1E23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0342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32F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887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FAF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28D9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69C0945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5332840" w14:textId="7CFE9C3C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746D94" w:rsidRPr="00D57CBF" w14:paraId="6C0EA829" w14:textId="77777777" w:rsidTr="00491527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C9D1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737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7C9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5771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473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AF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CE84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734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002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6A8D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75E6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4E4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1418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CA1F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DE6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B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0E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CD05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655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A467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E77C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71098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4939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F428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7143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965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7A0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1FC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749E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7A3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B57A7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5F6891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1871327" w14:textId="66E72BB0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746D94" w:rsidRPr="00D57CBF" w14:paraId="1B0A0E00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4ED2" w14:textId="6F8871E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78C6" w14:textId="6086AA2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1D65" w14:textId="293A37C4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180E2" w14:textId="397A2A6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4C19" w14:textId="1EB88C5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276F" w14:textId="28ED2C9E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3AAAF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E1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03FB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908F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3853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2D77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1C2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1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0F03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CBEBB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E7D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52AFC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EB846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2E25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1DAE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A66B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5CE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0A7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83CA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AFD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2560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8BF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9159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2E9C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9D01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11D63E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93A6F8D" w14:textId="55A06908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746D94" w:rsidRPr="00D57CBF" w14:paraId="2ED41A76" w14:textId="77777777" w:rsidTr="00B3220B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607BC" w14:textId="2DD56DA9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3AFA2" w14:textId="6FDCB21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A8C1" w14:textId="00A88043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7B1DA" w14:textId="5B4D397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EBCE" w14:textId="3CA2941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4887" w14:textId="441870C7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4547" w14:textId="78AB592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E6D4A" w14:textId="60875B32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8813" w14:textId="43C27218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Ь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12B9" w14:textId="159FCFE6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32A88" w14:textId="2EF7617A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38FC2" w14:textId="636364A1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AB9D" w14:textId="7718501F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915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47EB" w14:textId="7AC6BB15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1B446" w14:textId="3503FE5B" w:rsidR="00746D94" w:rsidRPr="00DC40BA" w:rsidRDefault="00AA7DEC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DBA39" w14:textId="3F7DFBC9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DD98C" w14:textId="78AB38E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BC95" w14:textId="5BB40955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691C" w14:textId="24D6D9EC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72DDE" w14:textId="6172F69E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5731" w14:textId="126BFAF8" w:rsidR="00746D94" w:rsidRPr="00DC40BA" w:rsidRDefault="00DC40BA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DFD3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F6025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831A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8EB6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0BB0E" w14:textId="77777777" w:rsidR="00746D94" w:rsidRPr="00DC40BA" w:rsidRDefault="00746D9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C0E2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86BC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7F2D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3CF" w14:textId="77777777" w:rsidR="00746D94" w:rsidRPr="00D57CBF" w:rsidRDefault="00746D94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77767FCE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FF86638" w14:textId="416DD44E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882A70" w:rsidRPr="00D57CBF" w14:paraId="57C082B4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6F40D" w14:textId="40FE5987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8/16</w:t>
            </w:r>
          </w:p>
        </w:tc>
        <w:tc>
          <w:tcPr>
            <w:tcW w:w="249" w:type="dxa"/>
          </w:tcPr>
          <w:p w14:paraId="6BDD83B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ED25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887A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2D92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6190AFAF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234678B0" w14:textId="51CC2521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882A70" w:rsidRPr="00D57CBF" w14:paraId="1A2034F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6A913" w14:textId="21C63EC0" w:rsidR="00882A70" w:rsidRPr="00DC40BA" w:rsidRDefault="00061AE4" w:rsidP="00DC40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КВ. </w:t>
            </w:r>
            <w:r w:rsidR="00DC40BA" w:rsidRPr="00DC40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11</w:t>
            </w:r>
          </w:p>
        </w:tc>
        <w:tc>
          <w:tcPr>
            <w:tcW w:w="249" w:type="dxa"/>
          </w:tcPr>
          <w:p w14:paraId="71B0E17E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9E62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10835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8AD05C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681EA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CE693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D6838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16C4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2482AA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B5928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C3AFB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38FBC9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2A70" w:rsidRPr="00D57CBF" w14:paraId="35A7FA53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3D975FAF" w14:textId="15452249" w:rsidR="00882A70" w:rsidRPr="00882A70" w:rsidRDefault="00882A70" w:rsidP="00491527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882A7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733E7FA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B3597F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7D297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AD7DC6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ED4D8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F839FD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D56F62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1EDF97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74674B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6E00" w14:textId="77777777" w:rsidR="00882A70" w:rsidRPr="00D57CBF" w:rsidRDefault="00882A70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54C62" w:rsidRPr="00D57CBF" w14:paraId="63EE63A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left w:val="dotDotDash" w:sz="4" w:space="0" w:color="auto"/>
              <w:bottom w:val="dotDash" w:sz="4" w:space="0" w:color="auto"/>
            </w:tcBorders>
          </w:tcPr>
          <w:p w14:paraId="083B139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D6BBF6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9BB98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2A20D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93B21BE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C8A21A2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3912C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A9133D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F7F25CF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BDA5A7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2CCEF5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B06458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AA627F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12835553" w14:textId="2C96D62A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  <w:r w:rsidRPr="00654C62">
              <w:rPr>
                <w:rFonts w:ascii="Times New Roman" w:hAnsi="Times New Roman" w:cs="Times New Roman"/>
                <w:b/>
                <w:bCs/>
                <w:spacing w:val="-4"/>
                <w:sz w:val="17"/>
                <w:szCs w:val="17"/>
              </w:rPr>
              <w:t>Линия 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06E07DA" w14:textId="0CDD8B11" w:rsidR="00654C62" w:rsidRPr="00654C62" w:rsidRDefault="00654C62" w:rsidP="00882A70">
            <w:pPr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8300C71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5A012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5EAEE3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0C08A0C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7CA35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992DDD4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54E1B5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D63D8D6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825BCA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6082A40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249B93B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4006D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EA10FF7" w14:textId="77777777" w:rsidR="00654C62" w:rsidRPr="00D57CBF" w:rsidRDefault="00654C62" w:rsidP="00882A70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37B98" w:rsidRPr="00D57CBF" w14:paraId="7E226234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638EF38D" w14:textId="0D46F00F" w:rsidR="00037B98" w:rsidRPr="00037B98" w:rsidRDefault="00037B98" w:rsidP="00882A70">
            <w:pPr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Настоящим подтверждается, что</w:t>
            </w:r>
          </w:p>
        </w:tc>
      </w:tr>
      <w:tr w:rsidR="00474B29" w:rsidRPr="00D57CBF" w14:paraId="77EE08B1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4A8A4CC5" w14:textId="1D492E94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000F3" w14:textId="144D03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4CE3" w14:textId="697E81A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5571" w14:textId="35419E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D93A2" w14:textId="316B11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A7E8" w14:textId="738C779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76B6F" w14:textId="6ED5500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80B5" w14:textId="086CB50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4B24" w14:textId="4D6896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65E12" w14:textId="5F97B25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3C902" w14:textId="382F093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31DDB" w14:textId="7F826DA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2305" w14:textId="49B4BF1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1CBC" w14:textId="361383B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0855" w14:textId="25B1ADD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8428D" w14:textId="2C671C8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DF25E" w14:textId="0ABF01F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7C89B" w14:textId="5CBB828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7AE96" w14:textId="208A48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186E2" w14:textId="740E6A8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7680" w14:textId="681A331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E3A4" w14:textId="5027802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EDEF" w14:textId="166B4C5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BE1F" w14:textId="2D5CF4C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6BFF" w14:textId="62277F8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D1371" w14:textId="205588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FAEFE" w14:textId="0C55665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110D" w14:textId="4344AC9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043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457A8E94" w14:textId="77777777" w:rsidTr="00491527">
        <w:trPr>
          <w:trHeight w:hRule="exact" w:val="255"/>
          <w:tblCellSpacing w:w="20" w:type="dxa"/>
        </w:trPr>
        <w:tc>
          <w:tcPr>
            <w:tcW w:w="827" w:type="dxa"/>
            <w:gridSpan w:val="3"/>
          </w:tcPr>
          <w:p w14:paraId="157BC3DE" w14:textId="67AF71F6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5CA67" w14:textId="385B37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2B873" w14:textId="1E7C82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BDE4" w14:textId="29A1334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8A74" w14:textId="2837EA7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4794" w14:textId="042A33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BE86" w14:textId="620909D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F8A4" w14:textId="0FCB072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7CE0" w14:textId="7ADDFD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7A4A" w14:textId="59A1EF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82559" w14:textId="4A0F56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B793" w14:textId="4971B04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85FFE" w14:textId="2984D3B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741BB" w14:textId="67B9C1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E16" w14:textId="5C3C9A2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922F3" w14:textId="1BF2A3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E9FEA" w14:textId="4687D28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B378" w14:textId="63A4628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C5CE" w14:textId="3465AF7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470E" w14:textId="3C082AF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5A80D" w14:textId="2064FFF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CA488" w14:textId="5DBBEC4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DCE2" w14:textId="0D6492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9E06" w14:textId="665AB3E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1071" w14:textId="40B3CD2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884BD" w14:textId="4CD31C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8F74A" w14:textId="59FEF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3A74E" w14:textId="2622C4D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6118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7A999458" w14:textId="77777777" w:rsidTr="00491527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3F772B46" w14:textId="67EB66D2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FDD6" w14:textId="50112C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D9AD" w14:textId="3DF432A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02" w14:textId="5C47BB8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976E" w14:textId="46F237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184C" w14:textId="553CCE2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0046F" w14:textId="18BECA6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6F496" w14:textId="6A6879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1E54C" w14:textId="4519AFF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8766" w14:textId="346917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3863" w14:textId="2F8D331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0E9C2" w14:textId="56EEF1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48F5F" w14:textId="27AAC91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CE577" w14:textId="5DF08BA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B151" w14:textId="702B91BC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34E9" w14:textId="5282DF5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A93B" w14:textId="01BF0B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92D6E" w14:textId="191BF5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08524" w14:textId="60AE54C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880E" w14:textId="1AF8663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3517" w14:textId="467502D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915" w14:textId="11FC11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91589" w14:textId="0E2A235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C230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2B4679A2" w14:textId="77777777" w:rsidTr="00491527">
        <w:trPr>
          <w:trHeight w:hRule="exact" w:val="255"/>
          <w:tblCellSpacing w:w="20" w:type="dxa"/>
        </w:trPr>
        <w:tc>
          <w:tcPr>
            <w:tcW w:w="1116" w:type="dxa"/>
            <w:gridSpan w:val="4"/>
            <w:vMerge w:val="restart"/>
          </w:tcPr>
          <w:p w14:paraId="5EE3CD91" w14:textId="66DD93B5" w:rsidR="00474B29" w:rsidRPr="008917E0" w:rsidRDefault="00474B29" w:rsidP="00474B29">
            <w:pPr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8917E0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Гражданство, подданств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16A7" w14:textId="0BC3F53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02D9" w14:textId="77A4166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142C" w14:textId="6CFB4C5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0D7EA" w14:textId="7FABD1E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167C" w14:textId="7DA0B5A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34ACB" w14:textId="1966AC8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2CFC" w14:textId="12F67D0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6DDB" w14:textId="15286824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627C8" w14:textId="3EA6647B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0CE80" w14:textId="2C0B1F2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BBED" w14:textId="41B6404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C64AB" w14:textId="07CCD75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E3FD" w14:textId="586DB52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D4205" w14:textId="03CBEB92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A7CE1" w14:textId="4118F550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8D04" w14:textId="7587DD8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FC505" w14:textId="784A20E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2050" w14:textId="4EDCA21E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928C" w14:textId="01444A4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CFDDE" w14:textId="33E1E5BA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414F9" w14:textId="7C36CDEF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580CD" w14:textId="5D874C7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2B7D" w14:textId="2A8D2C0D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2D49" w14:textId="04DFB8C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5F8F3" w14:textId="15BF894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5B4C" w14:textId="7777777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1DF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6D3F7EA6" w14:textId="77777777" w:rsidTr="008917E0">
        <w:trPr>
          <w:trHeight w:hRule="exact" w:val="170"/>
          <w:tblCellSpacing w:w="20" w:type="dxa"/>
        </w:trPr>
        <w:tc>
          <w:tcPr>
            <w:tcW w:w="1116" w:type="dxa"/>
            <w:gridSpan w:val="4"/>
            <w:vMerge/>
          </w:tcPr>
          <w:p w14:paraId="37F2257A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948FB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5A23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11561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20BA12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8F3F3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78484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79302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8D44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359E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0EC9D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61935F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5F76C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5BC2C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4B042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EB6C8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ED2B4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D619A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A23850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573473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83DC06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9C8728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F9CD1E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3ECB99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155BF1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74D83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984BAB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9B98BD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0FC83BA4" w14:textId="77777777" w:rsidTr="00491527">
        <w:trPr>
          <w:trHeight w:hRule="exact" w:val="227"/>
          <w:tblCellSpacing w:w="20" w:type="dxa"/>
        </w:trPr>
        <w:tc>
          <w:tcPr>
            <w:tcW w:w="1983" w:type="dxa"/>
            <w:gridSpan w:val="7"/>
          </w:tcPr>
          <w:p w14:paraId="3CEBECFA" w14:textId="27002E00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ата рождения: 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0085" w14:textId="6E611E6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3D605" w14:textId="1ED76AA6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2}</w:t>
            </w:r>
          </w:p>
        </w:tc>
        <w:tc>
          <w:tcPr>
            <w:tcW w:w="827" w:type="dxa"/>
            <w:gridSpan w:val="3"/>
          </w:tcPr>
          <w:p w14:paraId="326D59E5" w14:textId="47E82245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729F" w14:textId="05FD1A8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FFBBB" w14:textId="59EED03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4}</w:t>
            </w:r>
          </w:p>
        </w:tc>
        <w:tc>
          <w:tcPr>
            <w:tcW w:w="538" w:type="dxa"/>
            <w:gridSpan w:val="2"/>
          </w:tcPr>
          <w:p w14:paraId="0B07E777" w14:textId="478F4BFF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7641" w14:textId="18854289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07407" w14:textId="4B563193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01746" w14:textId="44B8A9E5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8D07" w14:textId="7B5A99B1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B8}</w:t>
            </w:r>
          </w:p>
        </w:tc>
        <w:tc>
          <w:tcPr>
            <w:tcW w:w="1405" w:type="dxa"/>
            <w:gridSpan w:val="5"/>
          </w:tcPr>
          <w:p w14:paraId="2EDEC662" w14:textId="67FB6CB9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: 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ужско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D7438" w14:textId="784B88B8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27" w:type="dxa"/>
            <w:gridSpan w:val="3"/>
          </w:tcPr>
          <w:p w14:paraId="0CF26017" w14:textId="3C8579B9" w:rsidR="00474B29" w:rsidRPr="00D57CBF" w:rsidRDefault="00474B29" w:rsidP="00474B29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женский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D1C16" w14:textId="12ADC707" w:rsidR="00474B29" w:rsidRPr="00D57CBF" w:rsidRDefault="00474B29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</w:tcPr>
          <w:p w14:paraId="140B47A5" w14:textId="77777777" w:rsidR="00474B29" w:rsidRPr="00D57CBF" w:rsidRDefault="00474B29" w:rsidP="00474B29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74B29" w:rsidRPr="00D57CBF" w14:paraId="1C899E88" w14:textId="77777777" w:rsidTr="00491527">
        <w:trPr>
          <w:trHeight w:hRule="exact" w:val="198"/>
          <w:tblCellSpacing w:w="20" w:type="dxa"/>
        </w:trPr>
        <w:tc>
          <w:tcPr>
            <w:tcW w:w="8919" w:type="dxa"/>
            <w:gridSpan w:val="31"/>
          </w:tcPr>
          <w:p w14:paraId="2CBAFD06" w14:textId="54DD87B1" w:rsidR="00474B29" w:rsidRPr="00491527" w:rsidRDefault="00474B29" w:rsidP="00474B29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окумент, удостоверяющий личность:</w:t>
            </w:r>
          </w:p>
        </w:tc>
      </w:tr>
      <w:tr w:rsidR="00685F9C" w:rsidRPr="00D57CBF" w14:paraId="1D041A9F" w14:textId="77777777" w:rsidTr="00654C62">
        <w:trPr>
          <w:trHeight w:hRule="exact" w:val="272"/>
          <w:tblCellSpacing w:w="20" w:type="dxa"/>
        </w:trPr>
        <w:tc>
          <w:tcPr>
            <w:tcW w:w="538" w:type="dxa"/>
            <w:gridSpan w:val="2"/>
          </w:tcPr>
          <w:p w14:paraId="44EC0A1B" w14:textId="3D4283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и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C9450" w14:textId="41CDA0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2871F" w14:textId="0896D18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683BB" w14:textId="1CF191A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8841C" w14:textId="7A6E34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104A7" w14:textId="70E4A58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7CBF" w14:textId="0EAE0A2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A6B73" w14:textId="45C7336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9003B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AF0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95FFB" w14:textId="032F3F26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4E1FBE3" w14:textId="067BABC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8F5C8" w14:textId="2286EFF9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9A39D" w14:textId="492EC6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6B374" w14:textId="32395BF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0E88" w14:textId="5D8AAE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D4363" w14:textId="2C65DF3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EE77D" w14:textId="5B320DE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9" w:type="dxa"/>
          </w:tcPr>
          <w:p w14:paraId="5D635491" w14:textId="2264FF5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021F9" w14:textId="49F86B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3947" w14:textId="5A3CAA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413F" w14:textId="647815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C974" w14:textId="6DEC498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A507D" w14:textId="1CCCC1D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B415" w14:textId="7636199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8050" w14:textId="1481B68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A727A" w14:textId="4F4494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7E12" w14:textId="106987D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F6AE1" w14:textId="033ABBB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685F9C" w:rsidRPr="00D57CBF" w14:paraId="6587AC66" w14:textId="77777777" w:rsidTr="00491527">
        <w:trPr>
          <w:trHeight w:hRule="exact" w:val="198"/>
          <w:tblCellSpacing w:w="20" w:type="dxa"/>
        </w:trPr>
        <w:tc>
          <w:tcPr>
            <w:tcW w:w="249" w:type="dxa"/>
          </w:tcPr>
          <w:p w14:paraId="417E1A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C311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8EB08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7EB3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05" w:type="dxa"/>
            <w:gridSpan w:val="5"/>
          </w:tcPr>
          <w:p w14:paraId="4FDC20BB" w14:textId="11C92D3B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Дата выдачи:</w:t>
            </w:r>
          </w:p>
        </w:tc>
        <w:tc>
          <w:tcPr>
            <w:tcW w:w="249" w:type="dxa"/>
          </w:tcPr>
          <w:p w14:paraId="4AE08205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1E8DCB9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7D68760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B85D08D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479E8691" w14:textId="6DD8F85D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279D3E3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5669BAF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249" w:type="dxa"/>
          </w:tcPr>
          <w:p w14:paraId="3137A6BF" w14:textId="77777777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</w:p>
        </w:tc>
        <w:tc>
          <w:tcPr>
            <w:tcW w:w="1694" w:type="dxa"/>
            <w:gridSpan w:val="6"/>
          </w:tcPr>
          <w:p w14:paraId="3745CEF7" w14:textId="5E389264" w:rsidR="00685F9C" w:rsidRPr="00491527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</w:pPr>
            <w:r w:rsidRPr="00491527">
              <w:rPr>
                <w:rFonts w:ascii="Times New Roman" w:eastAsia="Times New Roman" w:hAnsi="Times New Roman" w:cs="Times New Roman"/>
                <w:sz w:val="19"/>
                <w:szCs w:val="19"/>
                <w:lang w:eastAsia="ru-RU"/>
              </w:rPr>
              <w:t>Срок действия до:</w:t>
            </w:r>
          </w:p>
        </w:tc>
        <w:tc>
          <w:tcPr>
            <w:tcW w:w="249" w:type="dxa"/>
          </w:tcPr>
          <w:p w14:paraId="0C21A8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380DA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6FA15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48D8E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962F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98A3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D396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341EA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1CA8F95" w14:textId="77777777" w:rsidTr="00491527">
        <w:trPr>
          <w:trHeight w:hRule="exact" w:val="255"/>
          <w:tblCellSpacing w:w="20" w:type="dxa"/>
        </w:trPr>
        <w:tc>
          <w:tcPr>
            <w:tcW w:w="538" w:type="dxa"/>
            <w:gridSpan w:val="2"/>
          </w:tcPr>
          <w:p w14:paraId="5C310C99" w14:textId="04B6FFA1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D20B9" w14:textId="662803E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D3C90" w14:textId="282BCFF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38" w:type="dxa"/>
            <w:gridSpan w:val="2"/>
          </w:tcPr>
          <w:p w14:paraId="48D40569" w14:textId="12D6AAA4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6497" w14:textId="2B96A74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A75C" w14:textId="4D9D54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249" w:type="dxa"/>
          </w:tcPr>
          <w:p w14:paraId="7344383B" w14:textId="3EE5F905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E1809" w14:textId="2D2F706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CDAA0" w14:textId="0FF87CE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FF4B" w14:textId="4ADCA76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DD1E9" w14:textId="0E0FBD9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249" w:type="dxa"/>
          </w:tcPr>
          <w:p w14:paraId="4C2AC6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0B30AE83" w14:textId="2525731E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39BFF" w14:textId="7BC357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47F9F" w14:textId="0FFD2A65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38" w:type="dxa"/>
            <w:gridSpan w:val="2"/>
          </w:tcPr>
          <w:p w14:paraId="6B6608C1" w14:textId="65412B20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CFF8" w14:textId="4BBCA9C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940AC" w14:textId="1FCA8C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249" w:type="dxa"/>
          </w:tcPr>
          <w:p w14:paraId="6DF2EFAE" w14:textId="1B47119B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1E751" w14:textId="4FBED9A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C0B4" w14:textId="67B02F8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48EA9" w14:textId="6D1C752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B7FE" w14:textId="77C6756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  <w:tc>
          <w:tcPr>
            <w:tcW w:w="249" w:type="dxa"/>
          </w:tcPr>
          <w:p w14:paraId="0C8C79D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2C176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A89ED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63A55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CA1CDFF" w14:textId="77777777" w:rsidTr="00491527">
        <w:trPr>
          <w:trHeight w:hRule="exact" w:val="142"/>
          <w:tblCellSpacing w:w="20" w:type="dxa"/>
        </w:trPr>
        <w:tc>
          <w:tcPr>
            <w:tcW w:w="249" w:type="dxa"/>
          </w:tcPr>
          <w:p w14:paraId="02F341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3562F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2167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86FA8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46F40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0C6D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C7759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6A65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58A0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1774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D05F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DE2F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A025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994CC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17" w:type="dxa"/>
            <w:gridSpan w:val="13"/>
          </w:tcPr>
          <w:p w14:paraId="01000B0A" w14:textId="6998B050" w:rsidR="00685F9C" w:rsidRPr="00037B98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037B9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ограничения срока действия документа)</w:t>
            </w:r>
          </w:p>
        </w:tc>
        <w:tc>
          <w:tcPr>
            <w:tcW w:w="249" w:type="dxa"/>
          </w:tcPr>
          <w:p w14:paraId="79B441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33D93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4EFE1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76AB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BB598B5" w14:textId="77777777" w:rsidTr="008917E0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55AE5311" w14:textId="2D9A8795" w:rsidR="00685F9C" w:rsidRPr="00EB0510" w:rsidRDefault="00685F9C" w:rsidP="00685F9C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 установленном порядке уведомил о прибытии в место пребывания по адресу:</w:t>
            </w:r>
          </w:p>
        </w:tc>
      </w:tr>
      <w:tr w:rsidR="00685F9C" w:rsidRPr="00D57CBF" w14:paraId="4BFC9D6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0FF4" w14:textId="70886A3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lastRenderedPageBreak/>
              <w:t>{mAO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BFF6" w14:textId="3C5FC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FC50" w14:textId="4170906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C4887" w14:textId="1660BA2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371D" w14:textId="17D231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A25BB" w14:textId="75D031B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5ABE" w14:textId="4F0F52E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3DC66" w14:textId="19EC4EA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29CC" w14:textId="1B664A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F2A70" w14:textId="0DED8D6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BCE6C" w14:textId="6D55F74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AE6DD" w14:textId="15FBBF8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7A01F" w14:textId="75F041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6BE92" w14:textId="1D110EA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C3E0" w14:textId="326B0923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443C" w14:textId="4F4A449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A629" w14:textId="6F36AD5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D501A" w14:textId="1FA419C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F426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35A3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944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DD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9E1C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7B8B4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5C5C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5A6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8DA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DFD6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FF7C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10AC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14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3444952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3A24E3D1" w14:textId="4A8BB633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4AC2F802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E26A" w14:textId="781B5D9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FC4A9" w14:textId="4CE237EE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8486" w14:textId="1D8889C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0EF8E" w14:textId="1A1AEC8B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0390" w14:textId="15F1420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C7125" w14:textId="637EBC7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D7D5F" w14:textId="1011FF3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F72B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A73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F1505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1618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A4FD0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C8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EBE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C1DB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61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3B1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5A5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F54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3D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44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FD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61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764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1B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3FC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D974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4C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25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6F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FB01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7E745B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567E5748" w14:textId="2B465565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1EF1A1ED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42AC" w14:textId="45B0258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8040" w14:textId="119C56E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E0D4" w14:textId="35BEB1D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30D16" w14:textId="6FBA2BDF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A10BC" w14:textId="5431F9E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CCFF" w14:textId="1C4C0DEC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51E2A" w14:textId="2CBEE0C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0EB2" w14:textId="31C1845D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7898B" w14:textId="3E445C5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49342" w14:textId="571DAB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204E5" w14:textId="285058DA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AEB0" w14:textId="2D6D7B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48C8E" w14:textId="5C349602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93A3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C54E" w14:textId="686BBFB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E1124" w14:textId="08A5B189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3BD0" w14:textId="57988C24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77B12" w14:textId="124523D6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3994" w14:textId="017C8BA8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CD04" w14:textId="22066760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DBA8" w14:textId="6AB8A251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AA7A1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D9F09" w14:textId="77777777" w:rsidR="00685F9C" w:rsidRPr="00D57CBF" w:rsidRDefault="00685F9C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AE40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BA10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C5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694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1BF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160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EEB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737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D6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3703819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550366" w14:textId="49FDCCA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0F946B3E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4DA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25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0C0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A84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44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BBE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A620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FDA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666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F0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E8A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7D1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08F0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C05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98A3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CC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B41D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C2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C43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A8D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46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13F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F1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E007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611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CBDF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1739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6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53A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DD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BE6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12A13C1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6F9EC1" w14:textId="0CC4CC90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элемент улично-дорожной сети (при наличии)</w:t>
            </w:r>
          </w:p>
        </w:tc>
      </w:tr>
      <w:tr w:rsidR="00685F9C" w:rsidRPr="00D57CBF" w14:paraId="589FC17A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9CDF3" w14:textId="5825BE4B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mAD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mAD2}</w:t>
            </w:r>
          </w:p>
        </w:tc>
        <w:tc>
          <w:tcPr>
            <w:tcW w:w="249" w:type="dxa"/>
          </w:tcPr>
          <w:p w14:paraId="5B4EA7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1BE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A9A7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6490" w14:textId="69687BC1" w:rsidR="00685F9C" w:rsidRPr="00D57CBF" w:rsidRDefault="00685F9C" w:rsidP="00E8561B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</w:tr>
      <w:tr w:rsidR="00685F9C" w:rsidRPr="00D57CBF" w14:paraId="2230A5DB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4BC2DA9" w14:textId="69C573CD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685F9C" w:rsidRPr="00D57CBF" w14:paraId="3AF19D53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345D" w14:textId="0258FCF5" w:rsidR="00685F9C" w:rsidRPr="0099643D" w:rsidRDefault="00685F9C" w:rsidP="00685F9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{nR</w:t>
            </w:r>
            <w:proofErr w:type="gramStart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}{</w:t>
            </w:r>
            <w:proofErr w:type="gramEnd"/>
            <w:r w:rsidRPr="009964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nR2}{nR3}{nR4}</w:t>
            </w:r>
          </w:p>
        </w:tc>
        <w:tc>
          <w:tcPr>
            <w:tcW w:w="249" w:type="dxa"/>
          </w:tcPr>
          <w:p w14:paraId="47EBA0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1327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A917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EA27E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09C8F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FBC3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93856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72C0C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5B4B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6364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225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2EE41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41FA5B3F" w14:textId="77777777" w:rsidTr="00491527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088CE17" w14:textId="264E0889" w:rsidR="00685F9C" w:rsidRPr="00EB0510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1B56F9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ABF0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92A571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5CC48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EC7CC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07CDE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163468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9654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35C00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13644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7DD54162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26F7FBDA" w14:textId="5CD55A33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A1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0E5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A098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A68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7A6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BB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387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594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B75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F5D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9A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753C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56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587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19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9C0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B17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CA0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7AD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C5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117C407" w14:textId="77777777" w:rsidTr="00260F3C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3B76EC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586A7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F9F7E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A939F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227D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EBB2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3F41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C3A64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CDDD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A953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E87A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B81C4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23097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301E4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06A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0A9DB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5160D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FD703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C628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1327A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E4EAF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69BAE20A" w14:textId="77777777" w:rsidTr="008917E0">
        <w:trPr>
          <w:trHeight w:val="340"/>
          <w:tblCellSpacing w:w="20" w:type="dxa"/>
        </w:trPr>
        <w:tc>
          <w:tcPr>
            <w:tcW w:w="8919" w:type="dxa"/>
            <w:gridSpan w:val="31"/>
          </w:tcPr>
          <w:p w14:paraId="12D753EA" w14:textId="523F7538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 фактического проживания иностранного гражданина в помещении, не имеющем адресных данных (в том числе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временном), </w:t>
            </w: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используемом организацией (индивидуальным предпринимателем), оказывающей гостиничные услуги)</w:t>
            </w:r>
          </w:p>
        </w:tc>
      </w:tr>
      <w:tr w:rsidR="00685F9C" w:rsidRPr="00D57CBF" w14:paraId="36683440" w14:textId="77777777" w:rsidTr="00491527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1319685" w14:textId="6D14222F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Фактическое место нахождения</w:t>
            </w:r>
          </w:p>
        </w:tc>
      </w:tr>
      <w:tr w:rsidR="00685F9C" w:rsidRPr="00D57CBF" w14:paraId="74EE246E" w14:textId="77777777" w:rsidTr="00491527">
        <w:trPr>
          <w:trHeight w:val="312"/>
          <w:tblCellSpacing w:w="20" w:type="dxa"/>
        </w:trPr>
        <w:tc>
          <w:tcPr>
            <w:tcW w:w="8919" w:type="dxa"/>
            <w:gridSpan w:val="31"/>
          </w:tcPr>
          <w:p w14:paraId="575B0C4B" w14:textId="77777777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в случае, предусмотренном частью 2 статьи 21 Федерального закона</w:t>
            </w:r>
          </w:p>
          <w:p w14:paraId="4CDA7CAF" w14:textId="5AF372C9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685F9C" w:rsidRPr="00D57CBF" w14:paraId="542E0274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477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2A0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B42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10D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C5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51A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7BCD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522E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9E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96C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C66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51C5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DBF1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82AF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671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F4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BA19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002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BE4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ECAE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04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89D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E79E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7DA7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62D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FBB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A943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CB4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BBA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29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0DEB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52EF198E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71472F51" w14:textId="43802725" w:rsidR="00685F9C" w:rsidRPr="00EB0510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EB0510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685F9C" w:rsidRPr="00D57CBF" w14:paraId="7815E3EA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4426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4B09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EF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0942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133B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A34F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E019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5B0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196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6B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6B5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CAD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83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876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3EB3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32EF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D83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D34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82B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034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8A2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6EA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AF15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D66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0D4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DF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0167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9CB8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222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8EF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E14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1746336A" w14:textId="77777777" w:rsidTr="008917E0">
        <w:trPr>
          <w:trHeight w:hRule="exact" w:val="170"/>
          <w:tblCellSpacing w:w="20" w:type="dxa"/>
        </w:trPr>
        <w:tc>
          <w:tcPr>
            <w:tcW w:w="8919" w:type="dxa"/>
            <w:gridSpan w:val="31"/>
          </w:tcPr>
          <w:p w14:paraId="3D34379C" w14:textId="13CD6DFD" w:rsidR="00685F9C" w:rsidRPr="004E2D39" w:rsidRDefault="00685F9C" w:rsidP="00685F9C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685F9C" w:rsidRPr="00D57CBF" w14:paraId="27267958" w14:textId="77777777" w:rsidTr="00654C62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F37E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FB2C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AD98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9052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CB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EF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FEB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1146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07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4875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193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B8D3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599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BCA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DBD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742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EFCB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13FC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7E26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27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79A9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273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ADE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1042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87E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6D71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64E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345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5488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D2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A9C9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2D6C4DDD" w14:textId="77777777" w:rsidTr="00491527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6D4C913A" w14:textId="117CB6B2" w:rsidR="00685F9C" w:rsidRPr="004E2D39" w:rsidRDefault="00685F9C" w:rsidP="00685F9C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685F9C" w:rsidRPr="00D57CBF" w14:paraId="7B9E33FD" w14:textId="77777777" w:rsidTr="00654C62">
        <w:trPr>
          <w:trHeight w:hRule="exact" w:val="272"/>
          <w:tblCellSpacing w:w="20" w:type="dxa"/>
        </w:trPr>
        <w:tc>
          <w:tcPr>
            <w:tcW w:w="3139" w:type="dxa"/>
            <w:gridSpan w:val="11"/>
            <w:vMerge w:val="restart"/>
          </w:tcPr>
          <w:p w14:paraId="545FF4FC" w14:textId="5BD7518E" w:rsidR="00685F9C" w:rsidRPr="00D57CBF" w:rsidRDefault="00685F9C" w:rsidP="00685F9C">
            <w:pPr>
              <w:spacing w:line="216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дастровый номер земельного или лесного участка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524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078A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40C0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668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3B6B8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56A9E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7E4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99A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923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DEA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001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5813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73A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7E8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F54D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692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43E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6974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E013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009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85F9C" w:rsidRPr="00D57CBF" w14:paraId="0469591D" w14:textId="77777777" w:rsidTr="00491527">
        <w:trPr>
          <w:trHeight w:hRule="exact" w:val="113"/>
          <w:tblCellSpacing w:w="20" w:type="dxa"/>
        </w:trPr>
        <w:tc>
          <w:tcPr>
            <w:tcW w:w="3139" w:type="dxa"/>
            <w:gridSpan w:val="11"/>
            <w:vMerge/>
          </w:tcPr>
          <w:p w14:paraId="111ACDF5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BE42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C4C963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2AB07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C096F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6CD5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3B0FF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050C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6886252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0D72D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BBCF1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0359F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08CE4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49C70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65BE06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7BB87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221199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9CF1C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5B2550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B3341F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E35CBB" w14:textId="77777777" w:rsidR="00685F9C" w:rsidRPr="00D57CBF" w:rsidRDefault="00685F9C" w:rsidP="00685F9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D57CBF" w14:paraId="1FC13809" w14:textId="77777777" w:rsidTr="00654C62">
        <w:trPr>
          <w:trHeight w:hRule="exact" w:val="272"/>
          <w:tblCellSpacing w:w="20" w:type="dxa"/>
        </w:trPr>
        <w:tc>
          <w:tcPr>
            <w:tcW w:w="2850" w:type="dxa"/>
            <w:gridSpan w:val="10"/>
          </w:tcPr>
          <w:p w14:paraId="50FEFA28" w14:textId="7B6495D0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2D3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аявленный срок пребывания до:</w:t>
            </w:r>
          </w:p>
        </w:tc>
        <w:tc>
          <w:tcPr>
            <w:tcW w:w="538" w:type="dxa"/>
            <w:gridSpan w:val="2"/>
          </w:tcPr>
          <w:p w14:paraId="197473F0" w14:textId="5140157B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75A3" w14:textId="66D38C9E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B193" w14:textId="5CC66BB4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36B6DED1" w14:textId="0D743E6B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D6CA" w14:textId="3F8B3AB4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B536" w14:textId="5B57EF32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249" w:type="dxa"/>
          </w:tcPr>
          <w:p w14:paraId="087EAA71" w14:textId="6AAE1AA7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D7203" w14:textId="344178B9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C96F" w14:textId="4EC114F1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9A57" w14:textId="604D432E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CCE7A" w14:textId="0F172F8E" w:rsidR="001828A2" w:rsidRPr="00D57CBF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6009F41D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E6D58C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9B53F8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F13187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05D91E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71BE7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A65C1C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288D4B" w14:textId="77777777" w:rsidR="001828A2" w:rsidRPr="00D57CBF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2969AF7" w14:textId="7680AD8E" w:rsidR="003969B6" w:rsidRDefault="003969B6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CellSpacing w:w="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289"/>
        <w:gridCol w:w="309"/>
      </w:tblGrid>
      <w:tr w:rsidR="003969B6" w:rsidRPr="003E12F8" w14:paraId="019CBD5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28ECDF5E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41E31B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B2410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746D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A137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DD2006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224D2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F61215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20658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E2D058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5F889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07499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A0008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41E61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248AB2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7E9AB0D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53EA23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04A2771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D7F504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DF6190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</w:tcPr>
          <w:p w14:paraId="29A74688" w14:textId="51BA1A69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оротная сторона второго листа</w:t>
            </w:r>
          </w:p>
          <w:p w14:paraId="4E467FAC" w14:textId="77777777" w:rsidR="003969B6" w:rsidRPr="003E12F8" w:rsidRDefault="003969B6" w:rsidP="003969B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1B39DE0B" w14:textId="77777777" w:rsidTr="003E12F8">
        <w:trPr>
          <w:trHeight w:hRule="exact" w:val="255"/>
          <w:tblCellSpacing w:w="20" w:type="dxa"/>
        </w:trPr>
        <w:tc>
          <w:tcPr>
            <w:tcW w:w="2272" w:type="dxa"/>
            <w:gridSpan w:val="8"/>
          </w:tcPr>
          <w:p w14:paraId="642D564B" w14:textId="67452526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лефон (при наличии)</w:t>
            </w:r>
          </w:p>
        </w:tc>
        <w:tc>
          <w:tcPr>
            <w:tcW w:w="249" w:type="dxa"/>
          </w:tcPr>
          <w:p w14:paraId="3A546E1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11378" w14:textId="1B8D4EA1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+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C0A1" w14:textId="7E6DD21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EB8C1" w14:textId="5621CB1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29CE8" w14:textId="6979329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A2D20" w14:textId="69974A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EAFC" w14:textId="6C1DD39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8E87" w14:textId="4F4C4E3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8A7BC" w14:textId="3D6214C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7B734" w14:textId="76C342D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32E9" w14:textId="3BE7652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9F981" w14:textId="3720748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</w:tcPr>
          <w:p w14:paraId="76B569B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5262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B5DD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FA3D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0CEC3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EA85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1DBBF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C0FE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2E3B9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0C92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70B0C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90B437C" w14:textId="77777777" w:rsidTr="003E12F8">
        <w:trPr>
          <w:trHeight w:hRule="exact" w:val="255"/>
          <w:tblCellSpacing w:w="20" w:type="dxa"/>
        </w:trPr>
        <w:tc>
          <w:tcPr>
            <w:tcW w:w="1405" w:type="dxa"/>
            <w:gridSpan w:val="5"/>
            <w:vMerge w:val="restart"/>
          </w:tcPr>
          <w:p w14:paraId="60F66AD7" w14:textId="745308A2" w:rsidR="00330D7A" w:rsidRPr="003E12F8" w:rsidRDefault="00330D7A" w:rsidP="00330D7A">
            <w:pPr>
              <w:spacing w:line="192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D9FB5" w14:textId="7F5DD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C848" w14:textId="4DBA167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450B6" w14:textId="76FBAF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5F29" w14:textId="308ED29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48A47" w14:textId="7231CF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8C3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55D06" w14:textId="7BFD1F3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E5B64" w14:textId="38A29E9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C53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FEB64" w14:textId="51AB40E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61C38" w14:textId="31E5B84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54F5B" w14:textId="54DB7E3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24D0C" w14:textId="0386F36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89EC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DDEE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BD0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524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DFAC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CE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965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469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97B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9234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B586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A1ED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DC7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3D8D593" w14:textId="77777777" w:rsidTr="00D562A5">
        <w:trPr>
          <w:trHeight w:hRule="exact" w:val="113"/>
          <w:tblCellSpacing w:w="20" w:type="dxa"/>
        </w:trPr>
        <w:tc>
          <w:tcPr>
            <w:tcW w:w="1405" w:type="dxa"/>
            <w:gridSpan w:val="5"/>
            <w:vMerge/>
          </w:tcPr>
          <w:p w14:paraId="4A1A93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8F79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333F5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12C6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469B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ED4D9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A21FB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A886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428B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368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3037C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D7CB3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2869DB79" w14:textId="1AE63D08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58C4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5B4033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EB68D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22A34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DEAF3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3F585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1C31F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B4C43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AD9424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CFBF9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F6912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2B31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1AAFD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4D74124E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35A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52BE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2D81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147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D31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88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751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7C93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FB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A6ED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2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55BF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CA41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CEA0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837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D77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4E2C548A" w14:textId="42964BC9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3FE6A" w14:textId="682029C2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D88A" w14:textId="34EED9E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6EA2B" w14:textId="4A2B733A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24AC4" w14:textId="7FF043E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FE31" w14:textId="3F69A18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9875" w14:textId="526588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3A7AE" w14:textId="1C2C271B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49C9E" w14:textId="64E504C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95482" w14:textId="40F6566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C37C" w14:textId="455DD27C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581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B67B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868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6153D9F9" w14:textId="77777777" w:rsidTr="003E12F8">
        <w:trPr>
          <w:trHeight w:hRule="exact" w:val="227"/>
          <w:tblCellSpacing w:w="20" w:type="dxa"/>
        </w:trPr>
        <w:tc>
          <w:tcPr>
            <w:tcW w:w="8919" w:type="dxa"/>
            <w:gridSpan w:val="31"/>
          </w:tcPr>
          <w:p w14:paraId="172E2BD2" w14:textId="45B22F8F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организации</w:t>
            </w:r>
          </w:p>
        </w:tc>
      </w:tr>
      <w:tr w:rsidR="00330D7A" w:rsidRPr="003E12F8" w14:paraId="0AAC3386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189F" w14:textId="2D59840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36C92" w14:textId="66AA465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8EA98" w14:textId="5145325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C7C9F" w14:textId="65D9029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5AA76" w14:textId="1C18289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974BD" w14:textId="346EDCC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6AD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E2A6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3DB09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D537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E7CD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91AF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CC9D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892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EDE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A245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1FD18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75E7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69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24F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9D52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D0B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3DF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469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56C0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EC3A0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3C50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EA6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F15E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50B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DB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2797BF05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3A33793" w14:textId="73EA1B98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субъект Российской Федерации, муниципальное образование (федеральная территория),</w:t>
            </w:r>
          </w:p>
        </w:tc>
      </w:tr>
      <w:tr w:rsidR="00330D7A" w:rsidRPr="003E12F8" w14:paraId="5C16167F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FAA3" w14:textId="51798D74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6EE33" w14:textId="2FB86E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CC9BC" w14:textId="2E9BF2A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3F568" w14:textId="112E0C5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74E4" w14:textId="46CBBD6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E10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F07C" w14:textId="7C68427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88243" w14:textId="777FC9A9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A2D8B" w14:textId="58029E4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1E1E0" w14:textId="220C96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0094" w14:textId="1368443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0A73" w14:textId="39E7F9D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D211" w14:textId="6837A5F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AAC6B" w14:textId="298180D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6155" w14:textId="3EC1BD21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D943" w14:textId="097092F0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2C1F3" w14:textId="30B0CB36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3C41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4D34" w14:textId="0912C8D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1713A" w14:textId="655BAD4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D6E" w14:textId="664AF9BD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FC0A5" w14:textId="48B86D6E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FCF" w14:textId="77777777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8AF2F" w14:textId="071B988F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88FF" w14:textId="3E315F23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58044" w14:textId="6F201E25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A49E" w14:textId="4A3BB1C8" w:rsidR="00330D7A" w:rsidRPr="003E12F8" w:rsidRDefault="00330D7A" w:rsidP="00641A7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1B3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FC4D5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F8C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A6BC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A9B24D2" w14:textId="77777777" w:rsidTr="00D562A5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7A5DC6A8" w14:textId="39FD9C30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родское и сельское поселение (при наличии), внутригородской район (при наличии), межселенная территория (при наличии)</w:t>
            </w:r>
          </w:p>
        </w:tc>
      </w:tr>
      <w:tr w:rsidR="00330D7A" w:rsidRPr="003E12F8" w14:paraId="2EB15BBC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08DFE" w14:textId="16F2F014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0CEF" w14:textId="124A83D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077D" w14:textId="4FB1130B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91803" w14:textId="57346676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AD726" w14:textId="104B9210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C9F26" w14:textId="3E2F3772" w:rsidR="00330D7A" w:rsidRPr="009839BA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668C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D88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2D04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71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E58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FDA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3BD7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86D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E54B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21E47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4DD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9529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502E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92C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039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11C3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3F61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5C712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E624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3BC6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0C17F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BF096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9A753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E64E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41F4A" w14:textId="77777777" w:rsidR="00330D7A" w:rsidRPr="003E12F8" w:rsidRDefault="00330D7A" w:rsidP="00330D7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30D7A" w:rsidRPr="003E12F8" w14:paraId="7856AE2C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47A0A13E" w14:textId="3A41DA0C" w:rsidR="00330D7A" w:rsidRPr="003E12F8" w:rsidRDefault="00330D7A" w:rsidP="00330D7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селенный пункт (при наличии), элемент планировочной структуры (при наличии)</w:t>
            </w:r>
          </w:p>
        </w:tc>
      </w:tr>
      <w:tr w:rsidR="009839BA" w:rsidRPr="003E12F8" w14:paraId="786DA833" w14:textId="77777777" w:rsidTr="003E12F8">
        <w:trPr>
          <w:trHeight w:hRule="exact" w:val="255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C858" w14:textId="3799DE1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A346" w14:textId="24EAEA4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7CF5" w14:textId="632AADA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BC9D" w14:textId="77542C1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0A562" w14:textId="732D55EF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56BF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C4BAE" w14:textId="2D46A65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47C6" w14:textId="0A681C78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E508B" w14:textId="5718D84C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4C7A0" w14:textId="6F2EB7F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2AE0" w14:textId="6E558A0D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8C6D7" w14:textId="629DFB73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0FC6C" w14:textId="61C445D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9EAA" w14:textId="41B7310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B06" w14:textId="2BDFB12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A91CB" w14:textId="3F9D05EE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816ED" w14:textId="05F95B99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457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B5F9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1B0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97AD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474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A444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A880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130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B0B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FD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02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371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F32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12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7A9B37F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1C18BB85" w14:textId="77777777" w:rsidR="009839BA" w:rsidRPr="003E12F8" w:rsidRDefault="009839BA" w:rsidP="009839BA">
            <w:pPr>
              <w:spacing w:line="168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>элемент улично-дорожной сети (при наличии)</w:t>
            </w:r>
          </w:p>
          <w:p w14:paraId="7559233C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</w:tr>
      <w:tr w:rsidR="009839BA" w:rsidRPr="003E12F8" w14:paraId="17EAED1B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EC27" w14:textId="746FD5F7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Д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490F87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AE811" w14:textId="11E864C1" w:rsidR="009839BA" w:rsidRPr="009839BA" w:rsidRDefault="003B5A2E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ТР. </w:t>
            </w:r>
            <w:r w:rsidR="009839BA" w:rsidRPr="00983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49" w:type="dxa"/>
          </w:tcPr>
          <w:p w14:paraId="7A75B5A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6252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9FA5146" w14:textId="77777777" w:rsidTr="003E12F8">
        <w:trPr>
          <w:trHeight w:hRule="exact" w:val="142"/>
          <w:tblCellSpacing w:w="20" w:type="dxa"/>
        </w:trPr>
        <w:tc>
          <w:tcPr>
            <w:tcW w:w="8919" w:type="dxa"/>
            <w:gridSpan w:val="31"/>
          </w:tcPr>
          <w:p w14:paraId="0685116E" w14:textId="37D6710E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дание, строение, сооружение)</w:t>
            </w:r>
          </w:p>
        </w:tc>
      </w:tr>
      <w:tr w:rsidR="009839BA" w:rsidRPr="003E12F8" w14:paraId="6429A4E5" w14:textId="77777777" w:rsidTr="00BF0AF4">
        <w:trPr>
          <w:trHeight w:hRule="exact" w:val="272"/>
          <w:tblCellSpacing w:w="20" w:type="dxa"/>
        </w:trPr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EB6D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A9EB4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5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2146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15716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B9E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6505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7602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9493A5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4EF9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D91A2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E242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4F183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6184A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32BFA9A2" w14:textId="77777777" w:rsidTr="003E12F8">
        <w:trPr>
          <w:trHeight w:hRule="exact" w:val="142"/>
          <w:tblCellSpacing w:w="20" w:type="dxa"/>
        </w:trPr>
        <w:tc>
          <w:tcPr>
            <w:tcW w:w="6029" w:type="dxa"/>
            <w:gridSpan w:val="21"/>
          </w:tcPr>
          <w:p w14:paraId="070425C6" w14:textId="1F5D437B" w:rsidR="009839BA" w:rsidRPr="003E12F8" w:rsidRDefault="009839BA" w:rsidP="009839BA">
            <w:pPr>
              <w:spacing w:line="168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мещение (при наличии), помещение в пределах квартиры (при наличии)</w:t>
            </w:r>
          </w:p>
        </w:tc>
        <w:tc>
          <w:tcPr>
            <w:tcW w:w="249" w:type="dxa"/>
          </w:tcPr>
          <w:p w14:paraId="4529C6D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EBD080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E9048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5F73C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E87C3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33B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311ED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78B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49F29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ED5AC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E0D1AC0" w14:textId="77777777" w:rsidTr="003E12F8">
        <w:trPr>
          <w:trHeight w:val="737"/>
          <w:tblCellSpacing w:w="20" w:type="dxa"/>
        </w:trPr>
        <w:tc>
          <w:tcPr>
            <w:tcW w:w="5740" w:type="dxa"/>
            <w:gridSpan w:val="20"/>
          </w:tcPr>
          <w:p w14:paraId="31C464D3" w14:textId="6198CF74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 xml:space="preserve">ДОСТОВЕРНОСТЬ ПРЕДСТАВЛЕННЫХ СВЕДЕНИЙ,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br/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А ТАКЖЕ СОГЛАСИЕ НА ФАКТИЧЕСКОЕ ПРОЖИВАНИЕ (НАХОЖДЕНИЕ)</w:t>
            </w:r>
            <w:r w:rsidRPr="003E12F8">
              <w:rPr>
                <w:rFonts w:ascii="Times New Roman" w:hAnsi="Times New Roman" w:cs="Times New Roman"/>
                <w:sz w:val="16"/>
                <w:szCs w:val="16"/>
              </w:rPr>
              <w:br/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У МЕНЯ ИНОСТРАННОГО ГРАЖДАНИНА ПОДТВЕРЖДАЮ:</w:t>
            </w:r>
          </w:p>
        </w:tc>
        <w:tc>
          <w:tcPr>
            <w:tcW w:w="3139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4F73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0B6CED8D" w14:textId="77777777" w:rsidTr="003E12F8">
        <w:trPr>
          <w:trHeight w:hRule="exact" w:val="57"/>
          <w:tblCellSpacing w:w="20" w:type="dxa"/>
        </w:trPr>
        <w:tc>
          <w:tcPr>
            <w:tcW w:w="249" w:type="dxa"/>
          </w:tcPr>
          <w:p w14:paraId="1E3E8C2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09320E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6270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8A45A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9E6A6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65231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FF5D1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A2A58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5F18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FFCA0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DF6E77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1A36B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B1E1B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C53F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9EE11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2DCA1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BAF41B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D797E3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EB27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498E4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8FDCA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989DA4E" w14:textId="77777777" w:rsidTr="00BF0AF4">
        <w:trPr>
          <w:trHeight w:hRule="exact" w:val="272"/>
          <w:tblCellSpacing w:w="20" w:type="dxa"/>
        </w:trPr>
        <w:tc>
          <w:tcPr>
            <w:tcW w:w="249" w:type="dxa"/>
          </w:tcPr>
          <w:p w14:paraId="6CE1F26B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1DD58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F703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C09D0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B553EC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0574B3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EC4F1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39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293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7A67DB3D" w14:textId="77777777" w:rsidTr="003E12F8">
        <w:trPr>
          <w:trHeight w:val="680"/>
          <w:tblCellSpacing w:w="20" w:type="dxa"/>
        </w:trPr>
        <w:tc>
          <w:tcPr>
            <w:tcW w:w="5740" w:type="dxa"/>
            <w:gridSpan w:val="20"/>
          </w:tcPr>
          <w:p w14:paraId="1D3E3D6A" w14:textId="74EF192D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 гражданина или лица без</w:t>
            </w:r>
          </w:p>
          <w:p w14:paraId="77C6BE88" w14:textId="13A5C81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, в случаях, предусмотренных частями 3 - 3.5 и 4 статьи 22</w:t>
            </w:r>
          </w:p>
          <w:p w14:paraId="1E885BFF" w14:textId="77777777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Федерального закона "О миграционном учете иностранных граждан и лиц без</w:t>
            </w:r>
          </w:p>
          <w:p w14:paraId="2CF96CE8" w14:textId="703E1163" w:rsidR="009839BA" w:rsidRPr="003E12F8" w:rsidRDefault="009839BA" w:rsidP="009839BA">
            <w:pPr>
              <w:spacing w:line="192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в Российской Федерации"</w:t>
            </w:r>
          </w:p>
        </w:tc>
        <w:tc>
          <w:tcPr>
            <w:tcW w:w="3139" w:type="dxa"/>
            <w:gridSpan w:val="11"/>
          </w:tcPr>
          <w:p w14:paraId="3F9753CA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</w:t>
            </w:r>
          </w:p>
          <w:p w14:paraId="4FDA07BE" w14:textId="2B765030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ри наличии)</w:t>
            </w:r>
          </w:p>
        </w:tc>
      </w:tr>
      <w:tr w:rsidR="009839BA" w:rsidRPr="003E12F8" w14:paraId="57D1E7B6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bottom w:val="dotDash" w:sz="4" w:space="0" w:color="auto"/>
            </w:tcBorders>
          </w:tcPr>
          <w:p w14:paraId="11F58621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327493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2FFF9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D6E454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A64E9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5C51125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D3AAFDD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F79739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15484E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27B875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03938F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C4099F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55F3102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FE7EDDE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16" w:type="dxa"/>
            <w:gridSpan w:val="4"/>
          </w:tcPr>
          <w:p w14:paraId="071E62D1" w14:textId="17C225A4" w:rsidR="009839BA" w:rsidRPr="003E12F8" w:rsidRDefault="009839BA" w:rsidP="009839BA">
            <w:pPr>
              <w:spacing w:line="192" w:lineRule="auto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Линия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0"/>
                <w:szCs w:val="10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отрыва</w:t>
            </w: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3C1B1C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8CD4468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5C616F5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B6B9249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8D8003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418C3370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3A9E2F26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6183880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0E05D8AC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1560273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2BA89F9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7EFF24F7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bottom w:val="dotDash" w:sz="4" w:space="0" w:color="auto"/>
            </w:tcBorders>
          </w:tcPr>
          <w:p w14:paraId="1D3A1204" w14:textId="77777777" w:rsidR="009839BA" w:rsidRPr="003E12F8" w:rsidRDefault="009839BA" w:rsidP="009839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839BA" w:rsidRPr="003E12F8" w14:paraId="6FEFC50E" w14:textId="77777777" w:rsidTr="00EE1E7C">
        <w:trPr>
          <w:trHeight w:val="846"/>
          <w:tblCellSpacing w:w="20" w:type="dxa"/>
        </w:trPr>
        <w:tc>
          <w:tcPr>
            <w:tcW w:w="8919" w:type="dxa"/>
            <w:gridSpan w:val="31"/>
          </w:tcPr>
          <w:p w14:paraId="61E4BDB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ля принимающей стороны либо иностранного гражданина или лица без гражданства в случаях,</w:t>
            </w:r>
          </w:p>
          <w:p w14:paraId="1F4EA345" w14:textId="77777777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усмотренных частью 3 - 3.5, 4 статьи 22 Федерального закона "О миграционном учете</w:t>
            </w:r>
          </w:p>
          <w:p w14:paraId="06B885C0" w14:textId="26DA51BB" w:rsidR="009839BA" w:rsidRPr="003E12F8" w:rsidRDefault="009839BA" w:rsidP="009839B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ностранных граждан и лиц без гражданства в Российской Федерации"</w:t>
            </w:r>
          </w:p>
        </w:tc>
      </w:tr>
      <w:tr w:rsidR="005921C1" w:rsidRPr="003E12F8" w14:paraId="4747EC4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758A580C" w14:textId="3DEAEF08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C78F" w14:textId="4BD1032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94E3" w14:textId="2C7385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09D70" w14:textId="66C52A4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Л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4846A" w14:textId="34F2DF39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AF39" w14:textId="646A5EDA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6F9F1" w14:textId="5FC5C6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К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F8365" w14:textId="415E3A7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0824B" w14:textId="56F649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377D2" w14:textId="417A953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A7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A4E9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6FA0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20D40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300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FCD6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8404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161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88CB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8BF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F3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DCD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E045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D5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FC8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8DC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170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84E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909BF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5FB5509E" w14:textId="77777777" w:rsidTr="00BF0AF4">
        <w:trPr>
          <w:trHeight w:hRule="exact" w:val="272"/>
          <w:tblCellSpacing w:w="20" w:type="dxa"/>
        </w:trPr>
        <w:tc>
          <w:tcPr>
            <w:tcW w:w="827" w:type="dxa"/>
            <w:gridSpan w:val="3"/>
          </w:tcPr>
          <w:p w14:paraId="11E0C338" w14:textId="36C35C4F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F662" w14:textId="16BA507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Т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12E7" w14:textId="04ADD301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BE0CA" w14:textId="1B8484D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B7A0E" w14:textId="45E7E2E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С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284D" w14:textId="6BF95CE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4FB2C" w14:textId="586D528B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Я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4A1B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0EC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903A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FA2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A986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EF4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0E94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500A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06E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D90C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7F95C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1ACF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F4F9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20C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BB3E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08C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6EB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EAC3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2A6A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0569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6DDB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45673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6321B465" w14:textId="77777777" w:rsidTr="00BF0AF4">
        <w:trPr>
          <w:trHeight w:hRule="exact" w:val="272"/>
          <w:tblCellSpacing w:w="20" w:type="dxa"/>
        </w:trPr>
        <w:tc>
          <w:tcPr>
            <w:tcW w:w="2272" w:type="dxa"/>
            <w:gridSpan w:val="8"/>
          </w:tcPr>
          <w:p w14:paraId="030BC2E2" w14:textId="4301BB4A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чество (при наличии)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005CE" w14:textId="2979B4F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A866" w14:textId="3D1F7C6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82581" w14:textId="7BF583F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E2D" w14:textId="14D48C2D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6838B" w14:textId="39124E2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16B7A" w14:textId="0E4BE8CF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Е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4E417" w14:textId="112F161C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F05BE" w14:textId="566FD9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3D7C" w14:textId="1BF91A70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A7DE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BACD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E34F2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20606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F369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E2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E7EE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C584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4365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CCE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78D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599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04B8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157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A628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06D974DA" w14:textId="77777777" w:rsidTr="00BF0AF4">
        <w:trPr>
          <w:trHeight w:hRule="exact" w:val="272"/>
          <w:tblCellSpacing w:w="20" w:type="dxa"/>
        </w:trPr>
        <w:tc>
          <w:tcPr>
            <w:tcW w:w="2561" w:type="dxa"/>
            <w:gridSpan w:val="9"/>
          </w:tcPr>
          <w:p w14:paraId="5B6979D3" w14:textId="474B1746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организации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67A5" w14:textId="6D67D13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687" w14:textId="42D1B732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94755" w14:textId="026DC40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5F53" w14:textId="4805B8E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FA5A8" w14:textId="1E933B88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2E1D7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EDDB6" w14:textId="115F911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321B" w14:textId="1A4D300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2F58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40E6B" w14:textId="1E37C014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A1BB4" w14:textId="5BD082B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5938B" w14:textId="6932F926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A1C74" w14:textId="638D04C3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69A1" w14:textId="77777777" w:rsidR="005921C1" w:rsidRPr="003E12F8" w:rsidRDefault="005921C1" w:rsidP="005921C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1702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E998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400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919B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CB63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6F35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DDAC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F3B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5921C1" w:rsidRPr="003E12F8" w14:paraId="2F9439F5" w14:textId="77777777" w:rsidTr="00BF0AF4">
        <w:trPr>
          <w:trHeight w:hRule="exact" w:val="272"/>
          <w:tblCellSpacing w:w="20" w:type="dxa"/>
        </w:trPr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84D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92E68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620C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33ED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96D1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D287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54F9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B7029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A84A0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BCA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813EE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17365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4ACAD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5186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15214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9F4A" w14:textId="77777777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" w:type="dxa"/>
            <w:gridSpan w:val="2"/>
          </w:tcPr>
          <w:p w14:paraId="3CD373A7" w14:textId="70B9235C" w:rsidR="005921C1" w:rsidRPr="003E12F8" w:rsidRDefault="005921C1" w:rsidP="005921C1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944A" w14:textId="26C9B79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DA91C" w14:textId="2394E06B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2EC" w14:textId="21722411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8EA13" w14:textId="32DE66A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8BBC8" w14:textId="19161E7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E289" w14:textId="009C963A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9DC6" w14:textId="123BE95E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CA65F" w14:textId="1F747AC4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6481" w14:textId="52967859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7621C" w14:textId="7193C6EF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B9D51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21C3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F2110" w14:textId="77777777" w:rsidR="005921C1" w:rsidRPr="003E12F8" w:rsidRDefault="005921C1" w:rsidP="00E8417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1F21A2C3" w14:textId="77777777" w:rsidTr="00BF0AF4">
        <w:trPr>
          <w:trHeight w:hRule="exact" w:val="272"/>
          <w:tblCellSpacing w:w="20" w:type="dxa"/>
        </w:trPr>
        <w:tc>
          <w:tcPr>
            <w:tcW w:w="1983" w:type="dxa"/>
            <w:gridSpan w:val="7"/>
          </w:tcPr>
          <w:p w14:paraId="7262C8C3" w14:textId="49C41851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авлен на учет до:</w:t>
            </w:r>
          </w:p>
        </w:tc>
        <w:tc>
          <w:tcPr>
            <w:tcW w:w="538" w:type="dxa"/>
            <w:gridSpan w:val="2"/>
          </w:tcPr>
          <w:p w14:paraId="30A83079" w14:textId="4CFCC394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исло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6F05" w14:textId="49F83F9D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7DD38" w14:textId="53AD5196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38" w:type="dxa"/>
            <w:gridSpan w:val="2"/>
          </w:tcPr>
          <w:p w14:paraId="1E142F4E" w14:textId="4C70E9BD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есяц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911E" w14:textId="22C3E415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6CDD8" w14:textId="5011CD19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38" w:type="dxa"/>
            <w:gridSpan w:val="2"/>
          </w:tcPr>
          <w:p w14:paraId="031704D6" w14:textId="5E1A0562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од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491B" w14:textId="274D7BB6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4F9B" w14:textId="628FB94D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099AB" w14:textId="3EC4A40D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3FCFB" w14:textId="18D661D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  <w:tc>
          <w:tcPr>
            <w:tcW w:w="249" w:type="dxa"/>
          </w:tcPr>
          <w:p w14:paraId="0D1CE41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66A44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B885B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EF96F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7FBD3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8A393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1340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1F64DA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0E00B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7E4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17EEACA7" w14:textId="77777777" w:rsidTr="00EE1E7C">
        <w:trPr>
          <w:trHeight w:hRule="exact" w:val="272"/>
          <w:tblCellSpacing w:w="20" w:type="dxa"/>
        </w:trPr>
        <w:tc>
          <w:tcPr>
            <w:tcW w:w="6029" w:type="dxa"/>
            <w:gridSpan w:val="21"/>
          </w:tcPr>
          <w:p w14:paraId="30486F0C" w14:textId="1B457491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заполняется подразделением по вопросам миграции)</w:t>
            </w:r>
          </w:p>
        </w:tc>
        <w:tc>
          <w:tcPr>
            <w:tcW w:w="249" w:type="dxa"/>
          </w:tcPr>
          <w:p w14:paraId="65D8F94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DFCB1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7E46C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26F41C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13C1DB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4C602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08E6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33088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5DA6B5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55F6E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074722E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277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C2D621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17EB7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141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88617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1016A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40F6C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257714E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DA5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93CEC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70E20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E607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580A7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96C23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A56DE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1D1F487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</w:tcPr>
          <w:p w14:paraId="7AB0B1E5" w14:textId="222CE46D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одпись принимающей стороны либо иностранного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гражданина или лица без гражданства, в </w:t>
            </w:r>
            <w:proofErr w:type="gramStart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случаях,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редусмотренных</w:t>
            </w:r>
            <w:proofErr w:type="gramEnd"/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частями 3 - 3.5 и 4 статьи 22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Федерального закона "О миграционном учете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иностранных граждан и лиц без гражданства в </w:t>
            </w:r>
            <w:r w:rsidRPr="003E12F8">
              <w:rPr>
                <w:rFonts w:ascii="Times New Roman" w:hAnsi="Times New Roman" w:cs="Times New Roman"/>
              </w:rPr>
              <w:t xml:space="preserve"> </w:t>
            </w: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Российской Федерации"</w:t>
            </w:r>
          </w:p>
        </w:tc>
        <w:tc>
          <w:tcPr>
            <w:tcW w:w="249" w:type="dxa"/>
          </w:tcPr>
          <w:p w14:paraId="67A598E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E883F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1A3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470C1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0A7A7F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E3B83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087F0428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41A3647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51BE3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FAF21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7F8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6504D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76FCC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2CB336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291C8B2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9022D9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9C07D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5CB5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28" w:type="dxa"/>
            <w:gridSpan w:val="1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03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E03EB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D3307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F86A8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2B33E024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755D525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D47E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 w:val="restart"/>
          </w:tcPr>
          <w:p w14:paraId="7B836864" w14:textId="7777777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38EEB32" w14:textId="19D0D4E1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Отметка о подтверждении выполнения принимающей</w:t>
            </w:r>
          </w:p>
          <w:p w14:paraId="0CE1B2A9" w14:textId="7777777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стороной и иностранным гражданином или лицом без</w:t>
            </w:r>
          </w:p>
          <w:p w14:paraId="498FC60A" w14:textId="7777777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гражданства действий, необходимых для его постановки</w:t>
            </w:r>
          </w:p>
          <w:p w14:paraId="23161C49" w14:textId="2BAD382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на учет по месту пребывания</w:t>
            </w:r>
          </w:p>
        </w:tc>
        <w:tc>
          <w:tcPr>
            <w:tcW w:w="249" w:type="dxa"/>
          </w:tcPr>
          <w:p w14:paraId="2247F2E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3EBF0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62DB14DC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</w:tcPr>
          <w:p w14:paraId="54C7F6C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653257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7639E69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50DCE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736F82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2391E0A8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09BC1F3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105DB3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8B7B83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2279F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AD886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563CB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7652BC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4C3FC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37F67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F6CAA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CA6FD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327EC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35633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A2B3EA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10073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2D5971B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6C272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282EA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7357943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DBEA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566DFA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06" w:type="dxa"/>
            <w:gridSpan w:val="14"/>
            <w:vMerge/>
          </w:tcPr>
          <w:p w14:paraId="0410AF2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F1BE08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B81885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36989096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1396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3463A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CDF2CA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C18EC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48EA53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F65B2D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8A6C8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8720DB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A8633A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784A7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CC6A1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0E4E5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EE1427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BFB2A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35D8A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FC5880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FFB2F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82237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6EEAC569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085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ACC60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36AF7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5F68B1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E44204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96C22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A2DF6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625E9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D2D82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BC786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7643F3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BDA107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7B6D69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53102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99FBC4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07B3C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288E96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6E136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5F3542AD" w14:textId="77777777" w:rsidTr="00BF0AF4">
        <w:trPr>
          <w:trHeight w:hRule="exact" w:val="272"/>
          <w:tblCellSpacing w:w="20" w:type="dxa"/>
        </w:trPr>
        <w:tc>
          <w:tcPr>
            <w:tcW w:w="4006" w:type="dxa"/>
            <w:gridSpan w:val="1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297A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F4061A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EFB6F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E4ACD0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A8D20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58DFE6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365A78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DD8FEB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8B1C64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71019A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B5450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82524A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3FD27F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F1FE4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B4A65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5E021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8305D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6831E7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737F9BD9" w14:textId="77777777" w:rsidTr="00EE1E7C">
        <w:trPr>
          <w:trHeight w:hRule="exact" w:val="272"/>
          <w:tblCellSpacing w:w="20" w:type="dxa"/>
        </w:trPr>
        <w:tc>
          <w:tcPr>
            <w:tcW w:w="4006" w:type="dxa"/>
            <w:gridSpan w:val="14"/>
          </w:tcPr>
          <w:p w14:paraId="21E5ACF4" w14:textId="51F1C19A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Печать организации (при наличии)</w:t>
            </w:r>
          </w:p>
        </w:tc>
        <w:tc>
          <w:tcPr>
            <w:tcW w:w="249" w:type="dxa"/>
          </w:tcPr>
          <w:p w14:paraId="0328BEF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33F28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CEB561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B51D026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AB12F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A02E99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CC9171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88564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E63AC9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E1679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250B97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E701F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421E8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D998EF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0F3C0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E7DBFC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9328E0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5BF2BAF6" w14:textId="77777777" w:rsidTr="00EE1E7C">
        <w:trPr>
          <w:trHeight w:val="544"/>
          <w:tblCellSpacing w:w="20" w:type="dxa"/>
        </w:trPr>
        <w:tc>
          <w:tcPr>
            <w:tcW w:w="8919" w:type="dxa"/>
            <w:gridSpan w:val="31"/>
          </w:tcPr>
          <w:p w14:paraId="63C63A1A" w14:textId="77777777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ОТРЫВНАЯ ЧАСТЬ БЛАНКА УВЕДОМЛЕНИЯ О ПРИБЫТИИ ИНОСТРАННОГО ГРАЖДАНИНА</w:t>
            </w:r>
          </w:p>
          <w:p w14:paraId="663D6258" w14:textId="46AFE24B" w:rsidR="001828A2" w:rsidRPr="003E12F8" w:rsidRDefault="001828A2" w:rsidP="001828A2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3E12F8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  <w:lang w:eastAsia="ru-RU"/>
              </w:rPr>
              <w:t>ИЛИ ЛИЦА БЕЗ ГРАЖДАНСТВА В МЕСТО ПРЕБЫВАНИЯ</w:t>
            </w:r>
          </w:p>
        </w:tc>
      </w:tr>
      <w:tr w:rsidR="001828A2" w:rsidRPr="003E12F8" w14:paraId="6184B4C5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D7760F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7CEA0B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CF7876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F128A3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54CDC8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0B5401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469C29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5C343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4AFAF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B8AB44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335D9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4993FB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62D561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44CCD0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1627E7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A9AEE9B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4C0737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619B82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3B98A0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FF1FA2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11767F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9FB48F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82BF3D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936687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5212D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2A8AC4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BE4E24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A6FA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F2A1EA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E7B7D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D84FA5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828A2" w:rsidRPr="003E12F8" w14:paraId="7A7A88C3" w14:textId="77777777" w:rsidTr="00EE1E7C">
        <w:trPr>
          <w:trHeight w:hRule="exact" w:val="272"/>
          <w:tblCellSpacing w:w="20" w:type="dxa"/>
        </w:trPr>
        <w:tc>
          <w:tcPr>
            <w:tcW w:w="249" w:type="dxa"/>
          </w:tcPr>
          <w:p w14:paraId="3B17C94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A90745E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CD050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E45BC7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45B4D63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DB49F1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547095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13D66D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9EBD4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3CFA2E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FA989E1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61B504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0E3C84D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7D880C4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74B3B75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C34DE8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49D7E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2EBAFB9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6C1360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D41B07C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C1C630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80F150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5A66417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B5AA930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0019605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6890E102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191504EA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566A376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43DD8088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2398A7C4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9" w:type="dxa"/>
          </w:tcPr>
          <w:p w14:paraId="3268D32F" w14:textId="77777777" w:rsidR="001828A2" w:rsidRPr="003E12F8" w:rsidRDefault="001828A2" w:rsidP="001828A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DFA20E7" w14:textId="3F861EC0" w:rsidR="004E0D03" w:rsidRPr="00685F9C" w:rsidRDefault="004E0D03">
      <w:pPr>
        <w:rPr>
          <w:rFonts w:ascii="Times New Roman" w:eastAsia="Times New Roman" w:hAnsi="Times New Roman" w:cs="Times New Roman"/>
          <w:b/>
          <w:bCs/>
          <w:lang w:eastAsia="ru-RU"/>
        </w:rPr>
      </w:pPr>
    </w:p>
    <w:sectPr w:rsidR="004E0D03" w:rsidRPr="00685F9C" w:rsidSect="00847380">
      <w:pgSz w:w="11906" w:h="16838"/>
      <w:pgMar w:top="426" w:right="1700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F7149"/>
    <w:multiLevelType w:val="hybridMultilevel"/>
    <w:tmpl w:val="0EECC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1E5468"/>
    <w:multiLevelType w:val="hybridMultilevel"/>
    <w:tmpl w:val="576639E6"/>
    <w:lvl w:ilvl="0" w:tplc="B94AFF5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0CE50B7"/>
    <w:multiLevelType w:val="hybridMultilevel"/>
    <w:tmpl w:val="C3540034"/>
    <w:lvl w:ilvl="0" w:tplc="2E5614A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97319763">
    <w:abstractNumId w:val="0"/>
  </w:num>
  <w:num w:numId="2" w16cid:durableId="1595823993">
    <w:abstractNumId w:val="1"/>
  </w:num>
  <w:num w:numId="3" w16cid:durableId="1834249937">
    <w:abstractNumId w:val="3"/>
  </w:num>
  <w:num w:numId="4" w16cid:durableId="20977507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14863"/>
    <w:rsid w:val="000326DE"/>
    <w:rsid w:val="00037B98"/>
    <w:rsid w:val="00041D13"/>
    <w:rsid w:val="00045046"/>
    <w:rsid w:val="00052CBC"/>
    <w:rsid w:val="00061AE4"/>
    <w:rsid w:val="00074570"/>
    <w:rsid w:val="0009136E"/>
    <w:rsid w:val="000D6601"/>
    <w:rsid w:val="000E7F20"/>
    <w:rsid w:val="0010108D"/>
    <w:rsid w:val="00104A20"/>
    <w:rsid w:val="001259AF"/>
    <w:rsid w:val="00127219"/>
    <w:rsid w:val="00130F57"/>
    <w:rsid w:val="0014329E"/>
    <w:rsid w:val="00151C69"/>
    <w:rsid w:val="0015358A"/>
    <w:rsid w:val="001556E1"/>
    <w:rsid w:val="00155B94"/>
    <w:rsid w:val="00157A49"/>
    <w:rsid w:val="00177A36"/>
    <w:rsid w:val="00177C27"/>
    <w:rsid w:val="00181778"/>
    <w:rsid w:val="001828A2"/>
    <w:rsid w:val="00196BF9"/>
    <w:rsid w:val="001A7D44"/>
    <w:rsid w:val="001B5D8A"/>
    <w:rsid w:val="001C04BB"/>
    <w:rsid w:val="001C13B9"/>
    <w:rsid w:val="001E7EBD"/>
    <w:rsid w:val="001F5DC3"/>
    <w:rsid w:val="002019EE"/>
    <w:rsid w:val="002076F1"/>
    <w:rsid w:val="0023188E"/>
    <w:rsid w:val="00250A85"/>
    <w:rsid w:val="00260EED"/>
    <w:rsid w:val="00260F3C"/>
    <w:rsid w:val="00286248"/>
    <w:rsid w:val="00290716"/>
    <w:rsid w:val="00291917"/>
    <w:rsid w:val="002B1C20"/>
    <w:rsid w:val="002D4E2C"/>
    <w:rsid w:val="002D5C7B"/>
    <w:rsid w:val="002D6492"/>
    <w:rsid w:val="002E2E05"/>
    <w:rsid w:val="002F0331"/>
    <w:rsid w:val="002F3FB6"/>
    <w:rsid w:val="00330D7A"/>
    <w:rsid w:val="00331DED"/>
    <w:rsid w:val="003507E7"/>
    <w:rsid w:val="00353ED2"/>
    <w:rsid w:val="00363012"/>
    <w:rsid w:val="0036428D"/>
    <w:rsid w:val="0037384A"/>
    <w:rsid w:val="00382A3B"/>
    <w:rsid w:val="003833C8"/>
    <w:rsid w:val="00391B64"/>
    <w:rsid w:val="00393A37"/>
    <w:rsid w:val="00395DEF"/>
    <w:rsid w:val="003969B6"/>
    <w:rsid w:val="003A1F84"/>
    <w:rsid w:val="003A404F"/>
    <w:rsid w:val="003A7867"/>
    <w:rsid w:val="003B5A2E"/>
    <w:rsid w:val="003B60BE"/>
    <w:rsid w:val="003C26D0"/>
    <w:rsid w:val="003C44C3"/>
    <w:rsid w:val="003C592A"/>
    <w:rsid w:val="003C7CD7"/>
    <w:rsid w:val="003D419A"/>
    <w:rsid w:val="003D4F83"/>
    <w:rsid w:val="003E12F8"/>
    <w:rsid w:val="003F46F7"/>
    <w:rsid w:val="003F55B6"/>
    <w:rsid w:val="003F6DA2"/>
    <w:rsid w:val="00401F1D"/>
    <w:rsid w:val="00405314"/>
    <w:rsid w:val="00410CDD"/>
    <w:rsid w:val="004230DD"/>
    <w:rsid w:val="004249E3"/>
    <w:rsid w:val="00443578"/>
    <w:rsid w:val="00446309"/>
    <w:rsid w:val="00451223"/>
    <w:rsid w:val="00455C27"/>
    <w:rsid w:val="0045732C"/>
    <w:rsid w:val="00473EAA"/>
    <w:rsid w:val="00474B29"/>
    <w:rsid w:val="00482D6A"/>
    <w:rsid w:val="00490F3C"/>
    <w:rsid w:val="00491527"/>
    <w:rsid w:val="004968E0"/>
    <w:rsid w:val="004B1705"/>
    <w:rsid w:val="004C1E64"/>
    <w:rsid w:val="004D3A23"/>
    <w:rsid w:val="004E0D03"/>
    <w:rsid w:val="004E2D39"/>
    <w:rsid w:val="004F02BE"/>
    <w:rsid w:val="00500488"/>
    <w:rsid w:val="0051120C"/>
    <w:rsid w:val="00534978"/>
    <w:rsid w:val="00536B38"/>
    <w:rsid w:val="0054486C"/>
    <w:rsid w:val="005534B4"/>
    <w:rsid w:val="00555FE4"/>
    <w:rsid w:val="00574F49"/>
    <w:rsid w:val="0058224A"/>
    <w:rsid w:val="00582D8C"/>
    <w:rsid w:val="005921C1"/>
    <w:rsid w:val="005A746A"/>
    <w:rsid w:val="005B2A62"/>
    <w:rsid w:val="005C18B7"/>
    <w:rsid w:val="005C5AA4"/>
    <w:rsid w:val="005D3F45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41A71"/>
    <w:rsid w:val="00654C62"/>
    <w:rsid w:val="006638A9"/>
    <w:rsid w:val="00675ECF"/>
    <w:rsid w:val="00684E24"/>
    <w:rsid w:val="00685F9C"/>
    <w:rsid w:val="006953B2"/>
    <w:rsid w:val="006A16D0"/>
    <w:rsid w:val="006A2952"/>
    <w:rsid w:val="006B721E"/>
    <w:rsid w:val="006F1609"/>
    <w:rsid w:val="00710DA1"/>
    <w:rsid w:val="00725E9A"/>
    <w:rsid w:val="0072761E"/>
    <w:rsid w:val="0073300E"/>
    <w:rsid w:val="0074305B"/>
    <w:rsid w:val="00743A8A"/>
    <w:rsid w:val="00746D94"/>
    <w:rsid w:val="007A38AF"/>
    <w:rsid w:val="007B0C40"/>
    <w:rsid w:val="007C2E2F"/>
    <w:rsid w:val="007C49F6"/>
    <w:rsid w:val="007D0828"/>
    <w:rsid w:val="007D408B"/>
    <w:rsid w:val="007E02C1"/>
    <w:rsid w:val="007E0F36"/>
    <w:rsid w:val="007E4EFF"/>
    <w:rsid w:val="007F03F3"/>
    <w:rsid w:val="007F0765"/>
    <w:rsid w:val="007F19D6"/>
    <w:rsid w:val="008005CE"/>
    <w:rsid w:val="00812C5E"/>
    <w:rsid w:val="008252B7"/>
    <w:rsid w:val="00847380"/>
    <w:rsid w:val="00847CB9"/>
    <w:rsid w:val="00857024"/>
    <w:rsid w:val="0085706B"/>
    <w:rsid w:val="00861F4A"/>
    <w:rsid w:val="00864BFB"/>
    <w:rsid w:val="00865640"/>
    <w:rsid w:val="00872A2C"/>
    <w:rsid w:val="00882A70"/>
    <w:rsid w:val="008917E0"/>
    <w:rsid w:val="008A1550"/>
    <w:rsid w:val="008B0F67"/>
    <w:rsid w:val="008B1C98"/>
    <w:rsid w:val="008B30DF"/>
    <w:rsid w:val="008C341D"/>
    <w:rsid w:val="008C4236"/>
    <w:rsid w:val="008D22A5"/>
    <w:rsid w:val="008E7FF4"/>
    <w:rsid w:val="008F23E9"/>
    <w:rsid w:val="008F2ACF"/>
    <w:rsid w:val="009052F8"/>
    <w:rsid w:val="00907822"/>
    <w:rsid w:val="00910E57"/>
    <w:rsid w:val="00926232"/>
    <w:rsid w:val="00926884"/>
    <w:rsid w:val="00937352"/>
    <w:rsid w:val="00940143"/>
    <w:rsid w:val="009675A4"/>
    <w:rsid w:val="009839BA"/>
    <w:rsid w:val="0099643D"/>
    <w:rsid w:val="009A0CC9"/>
    <w:rsid w:val="009A2764"/>
    <w:rsid w:val="009B69F1"/>
    <w:rsid w:val="009C201D"/>
    <w:rsid w:val="009C257B"/>
    <w:rsid w:val="009D0188"/>
    <w:rsid w:val="009D489A"/>
    <w:rsid w:val="009D4CB8"/>
    <w:rsid w:val="009E1FEC"/>
    <w:rsid w:val="00A312DB"/>
    <w:rsid w:val="00A350F0"/>
    <w:rsid w:val="00A36280"/>
    <w:rsid w:val="00A42C1B"/>
    <w:rsid w:val="00A740C8"/>
    <w:rsid w:val="00A75609"/>
    <w:rsid w:val="00A80FE9"/>
    <w:rsid w:val="00A81E4E"/>
    <w:rsid w:val="00AA073D"/>
    <w:rsid w:val="00AA7DEC"/>
    <w:rsid w:val="00AB2B0C"/>
    <w:rsid w:val="00AB3EBC"/>
    <w:rsid w:val="00AD1250"/>
    <w:rsid w:val="00AE0BAC"/>
    <w:rsid w:val="00AF53FD"/>
    <w:rsid w:val="00B04CB1"/>
    <w:rsid w:val="00B13593"/>
    <w:rsid w:val="00B22752"/>
    <w:rsid w:val="00B2281B"/>
    <w:rsid w:val="00B2756B"/>
    <w:rsid w:val="00B3220B"/>
    <w:rsid w:val="00B324E0"/>
    <w:rsid w:val="00B33D1C"/>
    <w:rsid w:val="00B351E5"/>
    <w:rsid w:val="00B45B90"/>
    <w:rsid w:val="00B750D6"/>
    <w:rsid w:val="00B75263"/>
    <w:rsid w:val="00B83E37"/>
    <w:rsid w:val="00BB6F1B"/>
    <w:rsid w:val="00BC16D9"/>
    <w:rsid w:val="00BC20D6"/>
    <w:rsid w:val="00BC7DF0"/>
    <w:rsid w:val="00BE2973"/>
    <w:rsid w:val="00BF0AF4"/>
    <w:rsid w:val="00BF6C0C"/>
    <w:rsid w:val="00C01C9F"/>
    <w:rsid w:val="00C039E7"/>
    <w:rsid w:val="00C0516B"/>
    <w:rsid w:val="00C061CE"/>
    <w:rsid w:val="00C31C28"/>
    <w:rsid w:val="00C336A2"/>
    <w:rsid w:val="00C67EE9"/>
    <w:rsid w:val="00C8371A"/>
    <w:rsid w:val="00CB4417"/>
    <w:rsid w:val="00CD110A"/>
    <w:rsid w:val="00CD1164"/>
    <w:rsid w:val="00CE6A7B"/>
    <w:rsid w:val="00D002DB"/>
    <w:rsid w:val="00D02776"/>
    <w:rsid w:val="00D465E6"/>
    <w:rsid w:val="00D562A5"/>
    <w:rsid w:val="00D57CBF"/>
    <w:rsid w:val="00DA0458"/>
    <w:rsid w:val="00DA3421"/>
    <w:rsid w:val="00DB6157"/>
    <w:rsid w:val="00DB7AA6"/>
    <w:rsid w:val="00DC40BA"/>
    <w:rsid w:val="00DD3696"/>
    <w:rsid w:val="00DD5A63"/>
    <w:rsid w:val="00DE4F91"/>
    <w:rsid w:val="00DE6E67"/>
    <w:rsid w:val="00DF2F01"/>
    <w:rsid w:val="00E17D83"/>
    <w:rsid w:val="00E3791F"/>
    <w:rsid w:val="00E413DC"/>
    <w:rsid w:val="00E84175"/>
    <w:rsid w:val="00E8561B"/>
    <w:rsid w:val="00E863EC"/>
    <w:rsid w:val="00EA2AB7"/>
    <w:rsid w:val="00EA31E0"/>
    <w:rsid w:val="00EB0510"/>
    <w:rsid w:val="00EB636E"/>
    <w:rsid w:val="00EE1E7C"/>
    <w:rsid w:val="00EE34DB"/>
    <w:rsid w:val="00EF1D97"/>
    <w:rsid w:val="00F0560E"/>
    <w:rsid w:val="00F05A74"/>
    <w:rsid w:val="00F758EE"/>
    <w:rsid w:val="00F943C6"/>
    <w:rsid w:val="00FB1AC8"/>
    <w:rsid w:val="00FC13CB"/>
    <w:rsid w:val="00FC607D"/>
    <w:rsid w:val="00FD1F4E"/>
    <w:rsid w:val="00FD2886"/>
    <w:rsid w:val="00FD2E1A"/>
    <w:rsid w:val="00FE5DAB"/>
    <w:rsid w:val="00FF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5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Daniil</cp:lastModifiedBy>
  <cp:revision>72</cp:revision>
  <cp:lastPrinted>2021-08-24T18:23:00Z</cp:lastPrinted>
  <dcterms:created xsi:type="dcterms:W3CDTF">2023-01-31T22:10:00Z</dcterms:created>
  <dcterms:modified xsi:type="dcterms:W3CDTF">2025-02-10T20:42:00Z</dcterms:modified>
</cp:coreProperties>
</file>